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D6DB" w14:textId="77777777" w:rsidR="006926D6" w:rsidRDefault="64F5D36B" w:rsidP="00B779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64D7E5" wp14:editId="27BB48CE">
            <wp:extent cx="1819275" cy="841415"/>
            <wp:effectExtent l="0" t="0" r="0" b="0"/>
            <wp:docPr id="1124895342" name="Picture 112489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D6" w14:textId="77777777" w:rsidR="006926D6" w:rsidRDefault="006926D6" w:rsidP="00B77932">
      <w:pPr>
        <w:spacing w:after="0" w:line="240" w:lineRule="auto"/>
        <w:jc w:val="center"/>
        <w:rPr>
          <w:b/>
        </w:rPr>
      </w:pPr>
    </w:p>
    <w:p w14:paraId="0D2F6F6F" w14:textId="77777777" w:rsidR="001E05E4" w:rsidRDefault="00C76E80" w:rsidP="00B77932">
      <w:pPr>
        <w:spacing w:after="0" w:line="240" w:lineRule="auto"/>
        <w:jc w:val="center"/>
        <w:rPr>
          <w:b/>
        </w:rPr>
      </w:pPr>
      <w:r>
        <w:rPr>
          <w:b/>
        </w:rPr>
        <w:t>VC HMIS/</w:t>
      </w:r>
      <w:r w:rsidR="008A18E1">
        <w:rPr>
          <w:b/>
        </w:rPr>
        <w:t xml:space="preserve">PTH </w:t>
      </w:r>
      <w:r>
        <w:rPr>
          <w:b/>
        </w:rPr>
        <w:t>CES Steering Committee</w:t>
      </w:r>
      <w:r w:rsidR="00B4715D">
        <w:rPr>
          <w:b/>
        </w:rPr>
        <w:t xml:space="preserve"> </w:t>
      </w:r>
      <w:r>
        <w:rPr>
          <w:b/>
        </w:rPr>
        <w:t xml:space="preserve">- Quarterly Meeting </w:t>
      </w:r>
    </w:p>
    <w:p w14:paraId="3D2990A2" w14:textId="4017664B" w:rsidR="00D9729C" w:rsidRDefault="00D9729C" w:rsidP="00B77932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14:paraId="6FD2BA2E" w14:textId="0B8FE15A" w:rsidR="00C76E80" w:rsidRDefault="0055564A" w:rsidP="4A88BE9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ebruary</w:t>
      </w:r>
      <w:r w:rsidR="00C41A5B">
        <w:rPr>
          <w:b/>
          <w:bCs/>
        </w:rPr>
        <w:t xml:space="preserve"> 1</w:t>
      </w:r>
      <w:r>
        <w:rPr>
          <w:b/>
          <w:bCs/>
        </w:rPr>
        <w:t>8</w:t>
      </w:r>
      <w:r w:rsidR="00C41A5B">
        <w:rPr>
          <w:b/>
          <w:bCs/>
        </w:rPr>
        <w:t>, 202</w:t>
      </w:r>
      <w:r>
        <w:rPr>
          <w:b/>
          <w:bCs/>
        </w:rPr>
        <w:t>6</w:t>
      </w:r>
      <w:r w:rsidR="00C41A5B">
        <w:rPr>
          <w:b/>
          <w:bCs/>
        </w:rPr>
        <w:t xml:space="preserve"> </w:t>
      </w:r>
      <w:r w:rsidR="00C76E80" w:rsidRPr="28D7D2FE">
        <w:rPr>
          <w:b/>
          <w:bCs/>
        </w:rPr>
        <w:t>/9:30am</w:t>
      </w:r>
      <w:r w:rsidR="00B4715D" w:rsidRPr="28D7D2FE">
        <w:rPr>
          <w:b/>
          <w:bCs/>
        </w:rPr>
        <w:t xml:space="preserve"> </w:t>
      </w:r>
      <w:r w:rsidR="00C76E80" w:rsidRPr="28D7D2FE">
        <w:rPr>
          <w:b/>
          <w:bCs/>
        </w:rPr>
        <w:t>-</w:t>
      </w:r>
      <w:r w:rsidR="00B4715D" w:rsidRPr="28D7D2FE">
        <w:rPr>
          <w:b/>
          <w:bCs/>
        </w:rPr>
        <w:t xml:space="preserve"> </w:t>
      </w:r>
      <w:r w:rsidR="00C76E80" w:rsidRPr="28D7D2FE">
        <w:rPr>
          <w:b/>
          <w:bCs/>
        </w:rPr>
        <w:t>11:00am</w:t>
      </w:r>
    </w:p>
    <w:p w14:paraId="786A0E4E" w14:textId="77777777" w:rsidR="00825FCF" w:rsidRDefault="00B4715D" w:rsidP="00825FCF">
      <w:pPr>
        <w:spacing w:after="0" w:line="240" w:lineRule="auto"/>
        <w:jc w:val="center"/>
        <w:rPr>
          <w:b/>
        </w:rPr>
      </w:pPr>
      <w:r>
        <w:rPr>
          <w:b/>
        </w:rPr>
        <w:t>MS Teams</w:t>
      </w:r>
    </w:p>
    <w:p w14:paraId="6C840376" w14:textId="77777777" w:rsidR="004B7460" w:rsidRDefault="004B7460" w:rsidP="00825FCF">
      <w:pPr>
        <w:spacing w:after="0" w:line="240" w:lineRule="auto"/>
        <w:jc w:val="center"/>
        <w:rPr>
          <w:b/>
        </w:rPr>
      </w:pPr>
    </w:p>
    <w:p w14:paraId="43AAB171" w14:textId="4740C220" w:rsidR="00E664AA" w:rsidRPr="001E05E4" w:rsidRDefault="00825FCF" w:rsidP="007422F1">
      <w:pPr>
        <w:spacing w:after="0" w:line="240" w:lineRule="auto"/>
        <w:ind w:left="-180"/>
        <w:rPr>
          <w:b/>
        </w:rPr>
      </w:pPr>
      <w:r>
        <w:rPr>
          <w:b/>
        </w:rPr>
        <w:t xml:space="preserve">ATTENDEES:  </w:t>
      </w:r>
      <w:r w:rsidR="00C52849">
        <w:rPr>
          <w:b/>
        </w:rPr>
        <w:t xml:space="preserve">Tisha Maeda, Heidi Marine,  Samantah Hsu, </w:t>
      </w:r>
      <w:r w:rsidR="00EC7F45">
        <w:rPr>
          <w:b/>
        </w:rPr>
        <w:t>Andrew Huizar, Kimberly Albers, Stefanie Robbins, Lorely Ruiz, Jennifer Harkey</w:t>
      </w:r>
      <w:r w:rsidR="00432BD9">
        <w:rPr>
          <w:b/>
        </w:rPr>
        <w:t xml:space="preserve">, Kaitlyn Feldhans, Annika Sumby, Rosie Walker, </w:t>
      </w:r>
      <w:r w:rsidR="00867F59">
        <w:rPr>
          <w:b/>
        </w:rPr>
        <w:t>Jillian Fleming,</w:t>
      </w:r>
      <w:r w:rsidR="00811BED">
        <w:rPr>
          <w:b/>
        </w:rPr>
        <w:t xml:space="preserve"> Jeffrey Carranza, Alica Morales-McKinney, Aisha Astacio, </w:t>
      </w:r>
      <w:r w:rsidR="00985F5B">
        <w:rPr>
          <w:b/>
        </w:rPr>
        <w:t>Betty Garcia</w:t>
      </w:r>
      <w:r w:rsidR="00DA37F6">
        <w:rPr>
          <w:b/>
        </w:rPr>
        <w:t>, Amanda Cruz</w:t>
      </w:r>
    </w:p>
    <w:tbl>
      <w:tblPr>
        <w:tblStyle w:val="TableGrid"/>
        <w:tblW w:w="14035" w:type="dxa"/>
        <w:jc w:val="center"/>
        <w:tblLook w:val="04A0" w:firstRow="1" w:lastRow="0" w:firstColumn="1" w:lastColumn="0" w:noHBand="0" w:noVBand="1"/>
      </w:tblPr>
      <w:tblGrid>
        <w:gridCol w:w="2425"/>
        <w:gridCol w:w="11610"/>
      </w:tblGrid>
      <w:tr w:rsidR="001233D3" w14:paraId="2D64340B" w14:textId="77777777" w:rsidTr="00D9729C">
        <w:trPr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066625C7" w14:textId="77777777" w:rsidR="001233D3" w:rsidRPr="00D43180" w:rsidRDefault="001233D3" w:rsidP="002F177D">
            <w:pPr>
              <w:jc w:val="center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1610" w:type="dxa"/>
            <w:shd w:val="clear" w:color="auto" w:fill="BFBFBF" w:themeFill="background1" w:themeFillShade="BF"/>
          </w:tcPr>
          <w:p w14:paraId="17C40216" w14:textId="77777777" w:rsidR="001233D3" w:rsidRPr="00D43180" w:rsidRDefault="001233D3" w:rsidP="002F177D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233D3" w14:paraId="65BD733B" w14:textId="77777777" w:rsidTr="00D9729C">
        <w:trPr>
          <w:trHeight w:val="1106"/>
          <w:jc w:val="center"/>
        </w:trPr>
        <w:tc>
          <w:tcPr>
            <w:tcW w:w="2425" w:type="dxa"/>
          </w:tcPr>
          <w:p w14:paraId="782D4410" w14:textId="2DE996E4" w:rsidR="001233D3" w:rsidRDefault="001233D3" w:rsidP="001E05E4">
            <w:pPr>
              <w:pStyle w:val="ListParagraph"/>
              <w:numPr>
                <w:ilvl w:val="0"/>
                <w:numId w:val="16"/>
              </w:numPr>
            </w:pPr>
            <w:r>
              <w:t xml:space="preserve">Welcome </w:t>
            </w:r>
          </w:p>
          <w:p w14:paraId="7B99113F" w14:textId="77777777" w:rsidR="001233D3" w:rsidRDefault="001233D3" w:rsidP="00D038DF"/>
          <w:p w14:paraId="3A378C68" w14:textId="77777777" w:rsidR="001233D3" w:rsidRDefault="001233D3" w:rsidP="00D038DF"/>
          <w:p w14:paraId="001248A1" w14:textId="77777777" w:rsidR="001233D3" w:rsidRPr="00D038DF" w:rsidRDefault="001233D3" w:rsidP="00D038DF"/>
        </w:tc>
        <w:tc>
          <w:tcPr>
            <w:tcW w:w="11610" w:type="dxa"/>
          </w:tcPr>
          <w:p w14:paraId="5878E99B" w14:textId="76EF4018" w:rsidR="001233D3" w:rsidRDefault="006367E1" w:rsidP="00D9729C">
            <w:pPr>
              <w:pStyle w:val="ListParagraph"/>
              <w:numPr>
                <w:ilvl w:val="0"/>
                <w:numId w:val="26"/>
              </w:numPr>
            </w:pPr>
            <w:r>
              <w:t xml:space="preserve">Tisha introduced herself </w:t>
            </w:r>
            <w:r w:rsidR="00A77E09">
              <w:t xml:space="preserve">to members present </w:t>
            </w:r>
          </w:p>
        </w:tc>
      </w:tr>
      <w:tr w:rsidR="001233D3" w14:paraId="0E7343D0" w14:textId="77777777" w:rsidTr="00D9729C">
        <w:trPr>
          <w:jc w:val="center"/>
        </w:trPr>
        <w:tc>
          <w:tcPr>
            <w:tcW w:w="2425" w:type="dxa"/>
          </w:tcPr>
          <w:p w14:paraId="2FFA8636" w14:textId="54E78FC8" w:rsidR="001233D3" w:rsidRDefault="001233D3" w:rsidP="00B160FA">
            <w:pPr>
              <w:pStyle w:val="ListParagraph"/>
              <w:numPr>
                <w:ilvl w:val="0"/>
                <w:numId w:val="16"/>
              </w:numPr>
            </w:pPr>
            <w:r>
              <w:t>CES Updates</w:t>
            </w:r>
            <w:r w:rsidR="0040355B">
              <w:t xml:space="preserve"> </w:t>
            </w:r>
          </w:p>
          <w:p w14:paraId="38FB8F0C" w14:textId="77777777" w:rsidR="001233D3" w:rsidRDefault="001233D3" w:rsidP="28D7D2FE"/>
          <w:p w14:paraId="25AB9980" w14:textId="77777777" w:rsidR="001233D3" w:rsidRDefault="001233D3" w:rsidP="28D7D2FE"/>
          <w:p w14:paraId="432C8AAF" w14:textId="77777777" w:rsidR="001233D3" w:rsidRPr="00676767" w:rsidRDefault="001233D3" w:rsidP="28D7D2FE"/>
        </w:tc>
        <w:tc>
          <w:tcPr>
            <w:tcW w:w="11610" w:type="dxa"/>
          </w:tcPr>
          <w:p w14:paraId="5B23F9E9" w14:textId="73B24DDB" w:rsidR="00AC469A" w:rsidRDefault="009C594F" w:rsidP="008E6799">
            <w:pPr>
              <w:pStyle w:val="ListParagraph"/>
              <w:numPr>
                <w:ilvl w:val="0"/>
                <w:numId w:val="26"/>
              </w:numPr>
            </w:pPr>
            <w:r>
              <w:t xml:space="preserve">There are currently </w:t>
            </w:r>
            <w:r w:rsidR="00D36BB4">
              <w:t>364 cl</w:t>
            </w:r>
            <w:r>
              <w:t>ien</w:t>
            </w:r>
            <w:r w:rsidR="00D36BB4">
              <w:t xml:space="preserve">ts on </w:t>
            </w:r>
            <w:r>
              <w:t xml:space="preserve">the </w:t>
            </w:r>
            <w:r w:rsidR="001D0A59">
              <w:t>Prioritization</w:t>
            </w:r>
            <w:r w:rsidR="00D36BB4">
              <w:t xml:space="preserve"> </w:t>
            </w:r>
            <w:r>
              <w:t>L</w:t>
            </w:r>
            <w:r w:rsidR="00D36BB4">
              <w:t>ist</w:t>
            </w:r>
          </w:p>
          <w:p w14:paraId="3401BA93" w14:textId="70CB59F4" w:rsidR="00D36BB4" w:rsidRDefault="00D36BB4" w:rsidP="008E6799">
            <w:pPr>
              <w:pStyle w:val="ListParagraph"/>
              <w:numPr>
                <w:ilvl w:val="0"/>
                <w:numId w:val="26"/>
              </w:numPr>
            </w:pPr>
            <w:r>
              <w:t xml:space="preserve">268 </w:t>
            </w:r>
            <w:r w:rsidR="001D0A59">
              <w:t xml:space="preserve">clients </w:t>
            </w:r>
            <w:r>
              <w:t xml:space="preserve">remain unmatched </w:t>
            </w:r>
          </w:p>
          <w:p w14:paraId="0A306B7D" w14:textId="7875E314" w:rsidR="00D36BB4" w:rsidRDefault="00D36BB4" w:rsidP="008E6799">
            <w:pPr>
              <w:pStyle w:val="ListParagraph"/>
              <w:numPr>
                <w:ilvl w:val="0"/>
                <w:numId w:val="26"/>
              </w:numPr>
            </w:pPr>
            <w:r>
              <w:t xml:space="preserve">VAT </w:t>
            </w:r>
            <w:r w:rsidR="001D0A59">
              <w:t xml:space="preserve">scores </w:t>
            </w:r>
            <w:r w:rsidR="008A3B13">
              <w:t xml:space="preserve">range </w:t>
            </w:r>
            <w:r w:rsidR="00BF64EE">
              <w:t>from</w:t>
            </w:r>
            <w:r w:rsidR="001D0A59">
              <w:t xml:space="preserve"> </w:t>
            </w:r>
            <w:r>
              <w:t>6-35</w:t>
            </w:r>
          </w:p>
          <w:p w14:paraId="0AA6052A" w14:textId="65181B6B" w:rsidR="00D36BB4" w:rsidRDefault="00D36BB4" w:rsidP="008E6799">
            <w:pPr>
              <w:pStyle w:val="ListParagraph"/>
              <w:numPr>
                <w:ilvl w:val="0"/>
                <w:numId w:val="26"/>
              </w:numPr>
            </w:pPr>
            <w:r>
              <w:t xml:space="preserve">Avg VAT </w:t>
            </w:r>
            <w:r w:rsidR="00AC7459">
              <w:t xml:space="preserve">score </w:t>
            </w:r>
            <w:r>
              <w:t>is 20.99</w:t>
            </w:r>
            <w:r w:rsidR="00AC7459">
              <w:t>/</w:t>
            </w:r>
            <w:r>
              <w:t>21</w:t>
            </w:r>
            <w:r w:rsidR="0030371E">
              <w:t>.</w:t>
            </w:r>
          </w:p>
          <w:p w14:paraId="21945FAA" w14:textId="36482B3C" w:rsidR="0030371E" w:rsidRDefault="0030371E" w:rsidP="008E6799">
            <w:pPr>
              <w:pStyle w:val="ListParagraph"/>
              <w:numPr>
                <w:ilvl w:val="0"/>
                <w:numId w:val="26"/>
              </w:numPr>
            </w:pPr>
            <w:r>
              <w:t>102 cl</w:t>
            </w:r>
            <w:r w:rsidR="00AC7459">
              <w:t>ien</w:t>
            </w:r>
            <w:r>
              <w:t xml:space="preserve">ts have been matched since last Steering </w:t>
            </w:r>
            <w:r w:rsidR="00AC7459">
              <w:t>Committee M</w:t>
            </w:r>
            <w:r>
              <w:t>eeting</w:t>
            </w:r>
          </w:p>
          <w:p w14:paraId="02DDCB33" w14:textId="0B59657E" w:rsidR="0030371E" w:rsidRDefault="0030371E" w:rsidP="008E6799">
            <w:pPr>
              <w:pStyle w:val="ListParagraph"/>
              <w:numPr>
                <w:ilvl w:val="0"/>
                <w:numId w:val="26"/>
              </w:numPr>
            </w:pPr>
            <w:r>
              <w:t xml:space="preserve">132 </w:t>
            </w:r>
            <w:r w:rsidR="008B279A">
              <w:t xml:space="preserve">have been </w:t>
            </w:r>
            <w:r>
              <w:t>placed into housing</w:t>
            </w:r>
            <w:r w:rsidR="008B279A">
              <w:t xml:space="preserve"> since last meeting</w:t>
            </w:r>
            <w:r>
              <w:t xml:space="preserve"> </w:t>
            </w:r>
          </w:p>
          <w:p w14:paraId="50B419E4" w14:textId="77777777" w:rsidR="004833C8" w:rsidRDefault="00BC297B" w:rsidP="008B279A">
            <w:pPr>
              <w:pStyle w:val="ListParagraph"/>
              <w:numPr>
                <w:ilvl w:val="0"/>
                <w:numId w:val="26"/>
              </w:numPr>
            </w:pPr>
            <w:r>
              <w:t>Full capacity</w:t>
            </w:r>
            <w:r w:rsidR="008B279A">
              <w:t>/f</w:t>
            </w:r>
            <w:r>
              <w:t>ully matched until a new project</w:t>
            </w:r>
            <w:r w:rsidR="00EB22F9">
              <w:t xml:space="preserve"> becomes available</w:t>
            </w:r>
          </w:p>
          <w:p w14:paraId="3BA4E560" w14:textId="7B85D25E" w:rsidR="00BC297B" w:rsidRDefault="004833C8" w:rsidP="008B279A">
            <w:pPr>
              <w:pStyle w:val="ListParagraph"/>
              <w:numPr>
                <w:ilvl w:val="0"/>
                <w:numId w:val="26"/>
              </w:numPr>
            </w:pPr>
            <w:r>
              <w:t xml:space="preserve">4 remaining units to be matched to </w:t>
            </w:r>
            <w:r w:rsidR="00EB22F9">
              <w:t xml:space="preserve"> </w:t>
            </w:r>
          </w:p>
          <w:p w14:paraId="227F96DC" w14:textId="294472A1" w:rsidR="004833C8" w:rsidRDefault="00864DBD" w:rsidP="008E6799">
            <w:pPr>
              <w:pStyle w:val="ListParagraph"/>
              <w:numPr>
                <w:ilvl w:val="0"/>
                <w:numId w:val="26"/>
              </w:numPr>
            </w:pPr>
            <w:r>
              <w:t xml:space="preserve">Matching will slow down </w:t>
            </w:r>
            <w:r w:rsidR="00FC7C0F">
              <w:t xml:space="preserve">Encourage </w:t>
            </w:r>
            <w:r w:rsidR="005877D5">
              <w:t xml:space="preserve">providers </w:t>
            </w:r>
            <w:r w:rsidR="004833C8">
              <w:t xml:space="preserve">to review and refer clients to Rapid Rehousing </w:t>
            </w:r>
            <w:r>
              <w:t>projects</w:t>
            </w:r>
          </w:p>
          <w:p w14:paraId="253B385C" w14:textId="77777777" w:rsidR="00FC7C0F" w:rsidRDefault="004833C8" w:rsidP="008E6799">
            <w:pPr>
              <w:pStyle w:val="ListParagraph"/>
              <w:numPr>
                <w:ilvl w:val="0"/>
                <w:numId w:val="26"/>
              </w:numPr>
            </w:pPr>
            <w:r>
              <w:t xml:space="preserve">Encourage providers </w:t>
            </w:r>
            <w:r w:rsidR="005877D5">
              <w:t>to have clients</w:t>
            </w:r>
            <w:r w:rsidR="00FC7C0F">
              <w:t xml:space="preserve"> to connect w</w:t>
            </w:r>
            <w:r w:rsidR="005877D5">
              <w:t>ith</w:t>
            </w:r>
            <w:r w:rsidR="00FC7C0F">
              <w:t xml:space="preserve"> VCBH</w:t>
            </w:r>
            <w:r w:rsidR="00FE5C10">
              <w:t>-future opportunities may require this connection with VCBH</w:t>
            </w:r>
          </w:p>
          <w:p w14:paraId="31FA6E6D" w14:textId="74853D45" w:rsidR="008618CE" w:rsidRDefault="008618CE" w:rsidP="008618CE">
            <w:r>
              <w:t>CES Data Quality:</w:t>
            </w:r>
          </w:p>
          <w:p w14:paraId="226E5702" w14:textId="77777777" w:rsidR="008618CE" w:rsidRPr="00B918A6" w:rsidRDefault="008618CE" w:rsidP="008618CE">
            <w:pPr>
              <w:pStyle w:val="ListParagraph"/>
              <w:numPr>
                <w:ilvl w:val="0"/>
                <w:numId w:val="27"/>
              </w:numPr>
            </w:pPr>
            <w:r w:rsidRPr="00B918A6">
              <w:t>Encountered same issues across system</w:t>
            </w:r>
          </w:p>
          <w:p w14:paraId="7E0CA158" w14:textId="77777777" w:rsidR="008618CE" w:rsidRPr="00B918A6" w:rsidRDefault="008618CE" w:rsidP="008618CE">
            <w:pPr>
              <w:pStyle w:val="ListParagraph"/>
              <w:numPr>
                <w:ilvl w:val="0"/>
                <w:numId w:val="27"/>
              </w:numPr>
            </w:pPr>
            <w:r>
              <w:t>Three (3) important reminders:</w:t>
            </w:r>
          </w:p>
          <w:p w14:paraId="4596A0F5" w14:textId="5A4DC175" w:rsidR="008618CE" w:rsidRDefault="008618CE" w:rsidP="008618CE">
            <w:pPr>
              <w:pStyle w:val="ListParagraph"/>
              <w:numPr>
                <w:ilvl w:val="1"/>
                <w:numId w:val="36"/>
              </w:numPr>
            </w:pPr>
            <w:r w:rsidRPr="00B918A6">
              <w:t xml:space="preserve">Only one CES entry </w:t>
            </w:r>
            <w:r w:rsidR="00CC02D9">
              <w:t xml:space="preserve">needed to be open </w:t>
            </w:r>
            <w:r w:rsidRPr="00B918A6">
              <w:t>at a time</w:t>
            </w:r>
          </w:p>
          <w:p w14:paraId="3EA9B7BD" w14:textId="56DD0327" w:rsidR="008618CE" w:rsidRDefault="008618CE" w:rsidP="008618CE">
            <w:pPr>
              <w:pStyle w:val="ListParagraph"/>
              <w:numPr>
                <w:ilvl w:val="1"/>
                <w:numId w:val="36"/>
              </w:numPr>
            </w:pPr>
            <w:r w:rsidRPr="00B918A6">
              <w:t xml:space="preserve"> If you see multiple CES entries, please add an exit date</w:t>
            </w:r>
            <w:r w:rsidR="001D78E8">
              <w:t xml:space="preserve"> for any additional entries that should have been closed prior</w:t>
            </w:r>
          </w:p>
          <w:p w14:paraId="1ED1247B" w14:textId="7208CAF8" w:rsidR="008618CE" w:rsidRDefault="008618CE" w:rsidP="008618CE">
            <w:pPr>
              <w:pStyle w:val="ListParagraph"/>
              <w:numPr>
                <w:ilvl w:val="1"/>
                <w:numId w:val="36"/>
              </w:numPr>
            </w:pPr>
            <w:r w:rsidRPr="00B918A6">
              <w:lastRenderedPageBreak/>
              <w:t>When a cl</w:t>
            </w:r>
            <w:r>
              <w:t>ien</w:t>
            </w:r>
            <w:r w:rsidRPr="00B918A6">
              <w:t>t is housed</w:t>
            </w:r>
            <w:r>
              <w:t xml:space="preserve"> or </w:t>
            </w:r>
            <w:r w:rsidR="00CA5F0A">
              <w:t xml:space="preserve">placed in a </w:t>
            </w:r>
            <w:r>
              <w:t xml:space="preserve">permanent </w:t>
            </w:r>
            <w:r w:rsidR="00CA5F0A">
              <w:t>setting</w:t>
            </w:r>
            <w:r>
              <w:t xml:space="preserve">, </w:t>
            </w:r>
            <w:r w:rsidRPr="00B918A6">
              <w:t>please close out CES entry</w:t>
            </w:r>
          </w:p>
        </w:tc>
      </w:tr>
      <w:tr w:rsidR="001233D3" w14:paraId="48ECFD90" w14:textId="77777777" w:rsidTr="00D9729C">
        <w:trPr>
          <w:jc w:val="center"/>
        </w:trPr>
        <w:tc>
          <w:tcPr>
            <w:tcW w:w="2425" w:type="dxa"/>
          </w:tcPr>
          <w:p w14:paraId="76FD48D8" w14:textId="77777777" w:rsidR="001233D3" w:rsidRDefault="001233D3" w:rsidP="28D7D2FE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Training Updates</w:t>
            </w:r>
          </w:p>
          <w:p w14:paraId="1558F0D4" w14:textId="246D489D" w:rsidR="00D562D5" w:rsidRPr="00676767" w:rsidRDefault="00D562D5" w:rsidP="00D562D5">
            <w:pPr>
              <w:pStyle w:val="ListParagraph"/>
              <w:ind w:left="360"/>
            </w:pPr>
          </w:p>
          <w:p w14:paraId="6DE06ED7" w14:textId="77777777" w:rsidR="001233D3" w:rsidRDefault="001233D3" w:rsidP="28D7D2FE"/>
          <w:p w14:paraId="56092F5B" w14:textId="77777777" w:rsidR="001233D3" w:rsidRDefault="001233D3" w:rsidP="28D7D2FE"/>
          <w:p w14:paraId="396A9CA3" w14:textId="77777777" w:rsidR="001233D3" w:rsidRPr="00676767" w:rsidRDefault="001233D3" w:rsidP="28D7D2FE"/>
        </w:tc>
        <w:tc>
          <w:tcPr>
            <w:tcW w:w="11610" w:type="dxa"/>
          </w:tcPr>
          <w:p w14:paraId="0E739D38" w14:textId="06A6C903" w:rsidR="00EA7C1D" w:rsidRDefault="009958EB" w:rsidP="009958EB">
            <w:pPr>
              <w:pStyle w:val="ListParagraph"/>
              <w:numPr>
                <w:ilvl w:val="0"/>
                <w:numId w:val="29"/>
              </w:numPr>
            </w:pPr>
            <w:r>
              <w:t xml:space="preserve">New User training </w:t>
            </w:r>
            <w:r w:rsidR="00927DFD">
              <w:t xml:space="preserve">conducted </w:t>
            </w:r>
            <w:r>
              <w:t xml:space="preserve">on </w:t>
            </w:r>
            <w:r w:rsidR="00927DFD">
              <w:t xml:space="preserve">a </w:t>
            </w:r>
            <w:r>
              <w:t>monthly basi</w:t>
            </w:r>
            <w:r w:rsidR="00927DFD">
              <w:t>s, beginning with</w:t>
            </w:r>
            <w:r>
              <w:t xml:space="preserve"> Programs </w:t>
            </w:r>
            <w:r w:rsidR="003753E9">
              <w:t>T</w:t>
            </w:r>
            <w:r>
              <w:t>raining</w:t>
            </w:r>
            <w:r w:rsidR="006F73C8">
              <w:t>, this month was held on 2/9/26</w:t>
            </w:r>
          </w:p>
          <w:p w14:paraId="139DB602" w14:textId="5047A55E" w:rsidR="009958EB" w:rsidRDefault="008C6558" w:rsidP="009958EB">
            <w:pPr>
              <w:pStyle w:val="ListParagraph"/>
              <w:numPr>
                <w:ilvl w:val="0"/>
                <w:numId w:val="29"/>
              </w:numPr>
            </w:pPr>
            <w:r>
              <w:t xml:space="preserve">Users </w:t>
            </w:r>
            <w:r w:rsidR="009958EB">
              <w:t xml:space="preserve">also need to complete assigned online training sessions that are due soon after </w:t>
            </w:r>
            <w:r w:rsidR="006F73C8">
              <w:t xml:space="preserve">being </w:t>
            </w:r>
            <w:r w:rsidR="009958EB">
              <w:t>assigned</w:t>
            </w:r>
          </w:p>
          <w:p w14:paraId="6D8E36EB" w14:textId="61E2322E" w:rsidR="00514276" w:rsidRDefault="006F73C8" w:rsidP="006F73C8">
            <w:pPr>
              <w:pStyle w:val="ListParagraph"/>
              <w:numPr>
                <w:ilvl w:val="0"/>
                <w:numId w:val="29"/>
              </w:numPr>
            </w:pPr>
            <w:r>
              <w:t xml:space="preserve">Next New User Training is scheduled for </w:t>
            </w:r>
            <w:r w:rsidR="00E229A5">
              <w:t>M</w:t>
            </w:r>
            <w:r>
              <w:t xml:space="preserve">arch 9, 2026 </w:t>
            </w:r>
          </w:p>
          <w:p w14:paraId="3E733967" w14:textId="523DB8FF" w:rsidR="00D15803" w:rsidRDefault="00D15803" w:rsidP="00D15803">
            <w:pPr>
              <w:pStyle w:val="ListParagraph"/>
              <w:numPr>
                <w:ilvl w:val="0"/>
                <w:numId w:val="29"/>
              </w:numPr>
            </w:pPr>
            <w:r>
              <w:t xml:space="preserve">New Users are registered for next avail training unless otherwise specified </w:t>
            </w:r>
          </w:p>
          <w:p w14:paraId="36470847" w14:textId="14746E2C" w:rsidR="00514276" w:rsidRDefault="00514276" w:rsidP="009958EB">
            <w:pPr>
              <w:pStyle w:val="ListParagraph"/>
              <w:numPr>
                <w:ilvl w:val="0"/>
                <w:numId w:val="29"/>
              </w:numPr>
            </w:pPr>
            <w:r>
              <w:t xml:space="preserve">Reminder if </w:t>
            </w:r>
            <w:r w:rsidR="00E229A5">
              <w:t xml:space="preserve">a </w:t>
            </w:r>
            <w:r>
              <w:t>user is going to be presenting cli</w:t>
            </w:r>
            <w:r w:rsidR="00E229A5">
              <w:t>en</w:t>
            </w:r>
            <w:r>
              <w:t xml:space="preserve">ts </w:t>
            </w:r>
            <w:r w:rsidR="00E229A5">
              <w:t xml:space="preserve">at the Pathways Meeting, </w:t>
            </w:r>
            <w:r>
              <w:t xml:space="preserve">they will also be registered for supplemental </w:t>
            </w:r>
            <w:r w:rsidR="008E363C">
              <w:t>sessions</w:t>
            </w:r>
            <w:r>
              <w:t xml:space="preserve"> that are </w:t>
            </w:r>
            <w:r w:rsidR="00E229A5">
              <w:t xml:space="preserve">required </w:t>
            </w:r>
          </w:p>
          <w:p w14:paraId="500EA6C9" w14:textId="773CB21F" w:rsidR="00D15803" w:rsidRDefault="00D15803" w:rsidP="009958EB">
            <w:pPr>
              <w:pStyle w:val="ListParagraph"/>
              <w:numPr>
                <w:ilvl w:val="0"/>
                <w:numId w:val="29"/>
              </w:numPr>
            </w:pPr>
            <w:r>
              <w:t xml:space="preserve">Chronic Homeless </w:t>
            </w:r>
            <w:r w:rsidR="000A305B">
              <w:t xml:space="preserve">Documentation </w:t>
            </w:r>
            <w:r>
              <w:t>Training scheduled for 2/24/26</w:t>
            </w:r>
          </w:p>
          <w:p w14:paraId="349493ED" w14:textId="6FEA3FB5" w:rsidR="00514276" w:rsidRDefault="00514276" w:rsidP="00D15803">
            <w:pPr>
              <w:pStyle w:val="ListParagraph"/>
              <w:numPr>
                <w:ilvl w:val="0"/>
                <w:numId w:val="29"/>
              </w:numPr>
            </w:pPr>
            <w:r>
              <w:t xml:space="preserve">VAT </w:t>
            </w:r>
            <w:r w:rsidR="00D15803">
              <w:t>T</w:t>
            </w:r>
            <w:r>
              <w:t>rain</w:t>
            </w:r>
            <w:r w:rsidR="008E363C">
              <w:t>in</w:t>
            </w:r>
            <w:r>
              <w:t xml:space="preserve">g </w:t>
            </w:r>
            <w:r w:rsidR="00D15803">
              <w:t>scheduled for 2/25/26</w:t>
            </w:r>
          </w:p>
          <w:p w14:paraId="63BED3BC" w14:textId="4BB292FE" w:rsidR="00E30A06" w:rsidRDefault="00E30A06" w:rsidP="009958EB">
            <w:pPr>
              <w:pStyle w:val="ListParagraph"/>
              <w:numPr>
                <w:ilvl w:val="0"/>
                <w:numId w:val="29"/>
              </w:numPr>
            </w:pPr>
            <w:r>
              <w:t xml:space="preserve">Training </w:t>
            </w:r>
            <w:r w:rsidR="000A305B">
              <w:t>C</w:t>
            </w:r>
            <w:r>
              <w:t>alendar listed on CoC website</w:t>
            </w:r>
          </w:p>
          <w:p w14:paraId="4A07E63E" w14:textId="06B6AE7B" w:rsidR="001D4CB5" w:rsidRPr="00DC487C" w:rsidRDefault="001D4CB5" w:rsidP="009958EB">
            <w:pPr>
              <w:pStyle w:val="ListParagraph"/>
              <w:numPr>
                <w:ilvl w:val="0"/>
                <w:numId w:val="29"/>
              </w:numPr>
            </w:pPr>
            <w:r>
              <w:t>Data Quality Q</w:t>
            </w:r>
            <w:r w:rsidR="000A305B">
              <w:t>uarterly R</w:t>
            </w:r>
            <w:r>
              <w:t xml:space="preserve">eporting </w:t>
            </w:r>
            <w:r w:rsidR="000A305B">
              <w:t>T</w:t>
            </w:r>
            <w:r>
              <w:t xml:space="preserve">raining </w:t>
            </w:r>
            <w:r w:rsidR="000A305B">
              <w:t xml:space="preserve">will be held </w:t>
            </w:r>
            <w:r>
              <w:t xml:space="preserve">in March </w:t>
            </w:r>
          </w:p>
        </w:tc>
      </w:tr>
      <w:tr w:rsidR="002D24EF" w14:paraId="3D3BF9BD" w14:textId="77777777" w:rsidTr="00D9729C">
        <w:trPr>
          <w:jc w:val="center"/>
        </w:trPr>
        <w:tc>
          <w:tcPr>
            <w:tcW w:w="2425" w:type="dxa"/>
          </w:tcPr>
          <w:p w14:paraId="3B3ED3CC" w14:textId="65593E84" w:rsidR="002D24EF" w:rsidRDefault="002D24EF" w:rsidP="28D7D2FE">
            <w:pPr>
              <w:pStyle w:val="ListParagraph"/>
              <w:numPr>
                <w:ilvl w:val="0"/>
                <w:numId w:val="16"/>
              </w:numPr>
            </w:pPr>
            <w:r>
              <w:t>LSA</w:t>
            </w:r>
          </w:p>
        </w:tc>
        <w:tc>
          <w:tcPr>
            <w:tcW w:w="11610" w:type="dxa"/>
          </w:tcPr>
          <w:p w14:paraId="392079DE" w14:textId="77777777" w:rsidR="00F22FAD" w:rsidRDefault="00F22FAD" w:rsidP="00F22FAD">
            <w:pPr>
              <w:pStyle w:val="ListParagraph"/>
              <w:numPr>
                <w:ilvl w:val="0"/>
                <w:numId w:val="40"/>
              </w:numPr>
            </w:pPr>
            <w:r>
              <w:t>Working on Homeless Count data-impacts LSA Report</w:t>
            </w:r>
          </w:p>
          <w:p w14:paraId="046CFA23" w14:textId="77777777" w:rsidR="00F22FAD" w:rsidRDefault="00F22FAD" w:rsidP="00F22FAD">
            <w:pPr>
              <w:pStyle w:val="ListParagraph"/>
              <w:numPr>
                <w:ilvl w:val="0"/>
                <w:numId w:val="40"/>
              </w:numPr>
            </w:pPr>
            <w:r>
              <w:t>Purpose of LSA Report is to upload data to HUD in April</w:t>
            </w:r>
          </w:p>
          <w:p w14:paraId="4133DC31" w14:textId="77777777" w:rsidR="00F22FAD" w:rsidRDefault="00F22FAD" w:rsidP="00F22FAD">
            <w:pPr>
              <w:pStyle w:val="ListParagraph"/>
              <w:numPr>
                <w:ilvl w:val="0"/>
                <w:numId w:val="40"/>
              </w:numPr>
            </w:pPr>
            <w:r>
              <w:t>There are internal timeframes to report to LT Team</w:t>
            </w:r>
          </w:p>
          <w:p w14:paraId="7C335E33" w14:textId="44B9CC37" w:rsidR="009F6ADA" w:rsidRDefault="00B21C65" w:rsidP="009F6ADA">
            <w:pPr>
              <w:pStyle w:val="ListParagraph"/>
              <w:numPr>
                <w:ilvl w:val="0"/>
                <w:numId w:val="31"/>
              </w:numPr>
            </w:pPr>
            <w:r>
              <w:t>Likely p</w:t>
            </w:r>
            <w:r w:rsidR="00F22FAD">
              <w:t>roviders have received e-mail regarding verifying bed &amp; unit inventory</w:t>
            </w:r>
            <w:r w:rsidR="009F6ADA">
              <w:t xml:space="preserve"> </w:t>
            </w:r>
            <w:r>
              <w:t>of clients that were served</w:t>
            </w:r>
            <w:r w:rsidR="00A171F0">
              <w:t xml:space="preserve"> on night of County of Ventura - Human Services Agency Impacts shelter programs, emergency shelter, transitional housing</w:t>
            </w:r>
          </w:p>
          <w:p w14:paraId="43A3A53E" w14:textId="4D42B935" w:rsidR="00A171F0" w:rsidRDefault="00174A9C" w:rsidP="009F6ADA">
            <w:pPr>
              <w:pStyle w:val="ListParagraph"/>
              <w:numPr>
                <w:ilvl w:val="0"/>
                <w:numId w:val="31"/>
              </w:numPr>
            </w:pPr>
            <w:r>
              <w:t xml:space="preserve">Also </w:t>
            </w:r>
            <w:r w:rsidR="00A171F0">
              <w:t>look at Rapid Rehousing, permanent housing &amp; permanent support</w:t>
            </w:r>
            <w:r w:rsidR="00210030">
              <w:t>ive</w:t>
            </w:r>
            <w:r w:rsidR="00A171F0">
              <w:t xml:space="preserve"> housing</w:t>
            </w:r>
            <w:r w:rsidR="00210030">
              <w:t xml:space="preserve"> projects &amp; projects not in our system</w:t>
            </w:r>
          </w:p>
          <w:p w14:paraId="6DAFFC13" w14:textId="3E1D78A1" w:rsidR="009F6ADA" w:rsidRDefault="009F6ADA" w:rsidP="00355477">
            <w:pPr>
              <w:pStyle w:val="ListParagraph"/>
              <w:numPr>
                <w:ilvl w:val="0"/>
                <w:numId w:val="31"/>
              </w:numPr>
            </w:pPr>
            <w:r>
              <w:t>All data must be validated &amp; verified by each agency</w:t>
            </w:r>
          </w:p>
          <w:p w14:paraId="136651ED" w14:textId="3A3B1552" w:rsidR="009F6ADA" w:rsidRDefault="009F6ADA" w:rsidP="009F6ADA">
            <w:pPr>
              <w:pStyle w:val="ListParagraph"/>
              <w:numPr>
                <w:ilvl w:val="0"/>
                <w:numId w:val="31"/>
              </w:numPr>
            </w:pPr>
            <w:r>
              <w:t xml:space="preserve">Have to submit </w:t>
            </w:r>
            <w:r w:rsidR="00413AED">
              <w:t xml:space="preserve">LSA </w:t>
            </w:r>
            <w:r>
              <w:t>to HUD by 3/4/26</w:t>
            </w:r>
          </w:p>
          <w:p w14:paraId="7450077B" w14:textId="580256AD" w:rsidR="002D24EF" w:rsidRDefault="009F6ADA" w:rsidP="009F6ADA">
            <w:pPr>
              <w:pStyle w:val="ListParagraph"/>
              <w:numPr>
                <w:ilvl w:val="0"/>
                <w:numId w:val="31"/>
              </w:numPr>
            </w:pPr>
            <w:r>
              <w:t>Trying to get as much clean up completed by end of February</w:t>
            </w:r>
          </w:p>
        </w:tc>
      </w:tr>
      <w:tr w:rsidR="0055564A" w14:paraId="096FC4C5" w14:textId="77777777" w:rsidTr="00D9729C">
        <w:trPr>
          <w:jc w:val="center"/>
        </w:trPr>
        <w:tc>
          <w:tcPr>
            <w:tcW w:w="2425" w:type="dxa"/>
          </w:tcPr>
          <w:p w14:paraId="2A94DB96" w14:textId="6FF7C207" w:rsidR="0055564A" w:rsidRDefault="0055564A" w:rsidP="28D7D2FE">
            <w:pPr>
              <w:pStyle w:val="ListParagraph"/>
              <w:numPr>
                <w:ilvl w:val="0"/>
                <w:numId w:val="16"/>
              </w:numPr>
            </w:pPr>
            <w:r>
              <w:t>PIT/HIC Update</w:t>
            </w:r>
            <w:r w:rsidR="006F64F8">
              <w:t xml:space="preserve"> </w:t>
            </w:r>
          </w:p>
          <w:p w14:paraId="22FFD04F" w14:textId="77777777" w:rsidR="0055564A" w:rsidRDefault="0055564A" w:rsidP="0055564A"/>
          <w:p w14:paraId="0B35AC9A" w14:textId="327ED211" w:rsidR="0055564A" w:rsidRDefault="0055564A" w:rsidP="0055564A"/>
        </w:tc>
        <w:tc>
          <w:tcPr>
            <w:tcW w:w="11610" w:type="dxa"/>
          </w:tcPr>
          <w:p w14:paraId="3807A21F" w14:textId="77777777" w:rsidR="00FA4A9B" w:rsidRDefault="00FA4A9B" w:rsidP="00FA4A9B">
            <w:pPr>
              <w:pStyle w:val="ListParagraph"/>
              <w:numPr>
                <w:ilvl w:val="0"/>
                <w:numId w:val="31"/>
              </w:numPr>
            </w:pPr>
            <w:r>
              <w:t>Did successfully complete PIT count</w:t>
            </w:r>
          </w:p>
          <w:p w14:paraId="1A1E14FE" w14:textId="467B88A8" w:rsidR="00DA012D" w:rsidRDefault="00DA012D" w:rsidP="00FA4A9B">
            <w:pPr>
              <w:pStyle w:val="ListParagraph"/>
              <w:numPr>
                <w:ilvl w:val="0"/>
                <w:numId w:val="31"/>
              </w:numPr>
            </w:pPr>
            <w:r>
              <w:t>Team continues to work on data quality</w:t>
            </w:r>
          </w:p>
          <w:p w14:paraId="1E793BFF" w14:textId="2BD1DA74" w:rsidR="00DA012D" w:rsidRDefault="00DA012D" w:rsidP="00FA4A9B">
            <w:pPr>
              <w:pStyle w:val="ListParagraph"/>
              <w:numPr>
                <w:ilvl w:val="0"/>
                <w:numId w:val="31"/>
              </w:numPr>
            </w:pPr>
            <w:r>
              <w:t xml:space="preserve">Shelter </w:t>
            </w:r>
            <w:r w:rsidR="002F52D3">
              <w:t>count</w:t>
            </w:r>
            <w:r>
              <w:t xml:space="preserve"> does impact reporting</w:t>
            </w:r>
          </w:p>
          <w:p w14:paraId="0CA77276" w14:textId="54B8B0DC" w:rsidR="00B10237" w:rsidRDefault="00B10237" w:rsidP="00FA4A9B">
            <w:pPr>
              <w:pStyle w:val="ListParagraph"/>
              <w:numPr>
                <w:ilvl w:val="0"/>
                <w:numId w:val="31"/>
              </w:numPr>
            </w:pPr>
            <w:r>
              <w:t>Shelter Count</w:t>
            </w:r>
            <w:r w:rsidR="00B918A6">
              <w:t xml:space="preserve">: </w:t>
            </w:r>
            <w:r>
              <w:t>trying to close this out today</w:t>
            </w:r>
          </w:p>
          <w:p w14:paraId="7641022A" w14:textId="79B94AF6" w:rsidR="00B10237" w:rsidRDefault="00B10237" w:rsidP="00FA4A9B">
            <w:pPr>
              <w:pStyle w:val="ListParagraph"/>
              <w:numPr>
                <w:ilvl w:val="0"/>
                <w:numId w:val="31"/>
              </w:numPr>
            </w:pPr>
            <w:r>
              <w:t>Next step</w:t>
            </w:r>
            <w:r w:rsidR="00506B44">
              <w:t>:</w:t>
            </w:r>
            <w:r>
              <w:t xml:space="preserve"> </w:t>
            </w:r>
            <w:r w:rsidR="00506B44">
              <w:t>V</w:t>
            </w:r>
            <w:r>
              <w:t>alidating Rapid Rehousing &amp; Permanent Housing data</w:t>
            </w:r>
          </w:p>
          <w:p w14:paraId="252B4E83" w14:textId="78D31A00" w:rsidR="00496DF5" w:rsidRPr="00DC487C" w:rsidRDefault="00506B44" w:rsidP="00506B44">
            <w:pPr>
              <w:pStyle w:val="ListParagraph"/>
              <w:numPr>
                <w:ilvl w:val="0"/>
                <w:numId w:val="31"/>
              </w:numPr>
            </w:pPr>
            <w:r>
              <w:t>Wanted to t</w:t>
            </w:r>
            <w:r w:rsidR="00B10237">
              <w:t>hank service providers for quick response</w:t>
            </w:r>
          </w:p>
        </w:tc>
      </w:tr>
      <w:tr w:rsidR="00B81AF7" w14:paraId="4C85E63D" w14:textId="77777777" w:rsidTr="00D9729C">
        <w:trPr>
          <w:jc w:val="center"/>
        </w:trPr>
        <w:tc>
          <w:tcPr>
            <w:tcW w:w="2425" w:type="dxa"/>
          </w:tcPr>
          <w:p w14:paraId="7B7BBF8B" w14:textId="5230DCA4" w:rsidR="00B81AF7" w:rsidRDefault="00B81AF7" w:rsidP="00C82DBB">
            <w:pPr>
              <w:pStyle w:val="ListParagraph"/>
              <w:numPr>
                <w:ilvl w:val="0"/>
                <w:numId w:val="16"/>
              </w:numPr>
              <w:contextualSpacing w:val="0"/>
            </w:pPr>
            <w:r>
              <w:rPr>
                <w:rFonts w:eastAsia="Times New Roman"/>
              </w:rPr>
              <w:t xml:space="preserve">Revised HMIS/CES Policies &amp; Procedures </w:t>
            </w:r>
          </w:p>
        </w:tc>
        <w:tc>
          <w:tcPr>
            <w:tcW w:w="11610" w:type="dxa"/>
          </w:tcPr>
          <w:p w14:paraId="072D0E67" w14:textId="36B99D36" w:rsidR="00B81AF7" w:rsidRDefault="00EF35FF" w:rsidP="00871443">
            <w:pPr>
              <w:pStyle w:val="ListParagraph"/>
              <w:numPr>
                <w:ilvl w:val="0"/>
                <w:numId w:val="32"/>
              </w:numPr>
            </w:pPr>
            <w:r>
              <w:t>Looking to post</w:t>
            </w:r>
            <w:r w:rsidR="006C071F">
              <w:t xml:space="preserve"> revised HMIS/CES Policies &amp; Procedures</w:t>
            </w:r>
            <w:r>
              <w:t xml:space="preserve"> on website for </w:t>
            </w:r>
            <w:r w:rsidR="006C071F">
              <w:t xml:space="preserve">providers to </w:t>
            </w:r>
            <w:r>
              <w:t>review and asking agencies to sign new</w:t>
            </w:r>
            <w:r w:rsidR="006C071F">
              <w:t>/updated version</w:t>
            </w:r>
          </w:p>
          <w:p w14:paraId="6269C406" w14:textId="20E7A823" w:rsidR="00EF35FF" w:rsidRDefault="00EF35FF" w:rsidP="00871443">
            <w:pPr>
              <w:pStyle w:val="ListParagraph"/>
              <w:numPr>
                <w:ilvl w:val="0"/>
                <w:numId w:val="32"/>
              </w:numPr>
            </w:pPr>
            <w:r>
              <w:t xml:space="preserve">Will send out once </w:t>
            </w:r>
            <w:r w:rsidR="0082343D">
              <w:t>teams</w:t>
            </w:r>
            <w:r>
              <w:t xml:space="preserve"> have had an opportunity to review</w:t>
            </w:r>
          </w:p>
          <w:p w14:paraId="27E7EEEC" w14:textId="32DD5DD5" w:rsidR="007408A3" w:rsidRDefault="007408A3" w:rsidP="00AF153D">
            <w:pPr>
              <w:pStyle w:val="ListParagraph"/>
              <w:numPr>
                <w:ilvl w:val="0"/>
                <w:numId w:val="32"/>
              </w:numPr>
            </w:pPr>
            <w:r>
              <w:t>Updates</w:t>
            </w:r>
            <w:r w:rsidR="00AF153D">
              <w:t xml:space="preserve"> to P&amp;P include:</w:t>
            </w:r>
          </w:p>
          <w:p w14:paraId="6F97E92A" w14:textId="3F2A0496" w:rsidR="00AF153D" w:rsidRDefault="007408A3" w:rsidP="00AF153D">
            <w:pPr>
              <w:pStyle w:val="ListParagraph"/>
              <w:numPr>
                <w:ilvl w:val="0"/>
                <w:numId w:val="35"/>
              </w:numPr>
            </w:pPr>
            <w:r>
              <w:t>Participation Agreements</w:t>
            </w:r>
            <w:r w:rsidR="00A101BA">
              <w:t>: A</w:t>
            </w:r>
            <w:r>
              <w:t>dding staff to HMIS system</w:t>
            </w:r>
            <w:r w:rsidR="00551259">
              <w:t>-new requirements</w:t>
            </w:r>
          </w:p>
          <w:p w14:paraId="131BAF7C" w14:textId="7A625B5E" w:rsidR="00A101BA" w:rsidRDefault="00551259" w:rsidP="00A101BA">
            <w:pPr>
              <w:pStyle w:val="ListParagraph"/>
              <w:numPr>
                <w:ilvl w:val="0"/>
                <w:numId w:val="35"/>
              </w:numPr>
            </w:pPr>
            <w:r>
              <w:t xml:space="preserve">Participation Fees: </w:t>
            </w:r>
            <w:r w:rsidR="009764C2">
              <w:t>Fees d</w:t>
            </w:r>
            <w:r>
              <w:t>iscontinued w</w:t>
            </w:r>
            <w:r w:rsidR="00AF153D">
              <w:t>ith</w:t>
            </w:r>
            <w:r>
              <w:t>in the last F</w:t>
            </w:r>
            <w:r w:rsidR="00AF153D">
              <w:t xml:space="preserve">iscal </w:t>
            </w:r>
            <w:r>
              <w:t>Y</w:t>
            </w:r>
            <w:r w:rsidR="00AF153D">
              <w:t>ea</w:t>
            </w:r>
            <w:r w:rsidR="00A101BA">
              <w:t>r</w:t>
            </w:r>
          </w:p>
          <w:p w14:paraId="409D9B2E" w14:textId="77777777" w:rsidR="00A101BA" w:rsidRDefault="00A101BA" w:rsidP="00A101BA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>Requirement to e</w:t>
            </w:r>
            <w:r w:rsidR="00F20197">
              <w:t>nter client data w</w:t>
            </w:r>
            <w:r>
              <w:t>ith</w:t>
            </w:r>
            <w:r w:rsidR="00F20197">
              <w:t>in 2 bus</w:t>
            </w:r>
            <w:r>
              <w:t>iness</w:t>
            </w:r>
            <w:r w:rsidR="00F20197">
              <w:t xml:space="preserve"> </w:t>
            </w:r>
            <w:r>
              <w:t>d</w:t>
            </w:r>
            <w:r w:rsidR="00F20197">
              <w:t>ays</w:t>
            </w:r>
          </w:p>
          <w:p w14:paraId="018E249B" w14:textId="2C2B9BD1" w:rsidR="002A210D" w:rsidRDefault="0044314B" w:rsidP="002A210D">
            <w:pPr>
              <w:pStyle w:val="ListParagraph"/>
              <w:numPr>
                <w:ilvl w:val="0"/>
                <w:numId w:val="35"/>
              </w:numPr>
            </w:pPr>
            <w:r>
              <w:t xml:space="preserve">Data Quality: </w:t>
            </w:r>
            <w:r w:rsidR="00A101BA">
              <w:t>E</w:t>
            </w:r>
            <w:r>
              <w:t>nter</w:t>
            </w:r>
            <w:r w:rsidR="00A101BA">
              <w:t xml:space="preserve"> (data)</w:t>
            </w:r>
            <w:r>
              <w:t xml:space="preserve"> at least monthly and a</w:t>
            </w:r>
            <w:r w:rsidR="00A101BA">
              <w:t xml:space="preserve">t a </w:t>
            </w:r>
            <w:r>
              <w:t xml:space="preserve">minimum </w:t>
            </w:r>
            <w:r w:rsidR="00A101BA">
              <w:t xml:space="preserve">on a </w:t>
            </w:r>
            <w:r>
              <w:t>q</w:t>
            </w:r>
            <w:r w:rsidR="00A101BA">
              <w:t xml:space="preserve">uarterly basis </w:t>
            </w:r>
            <w:r>
              <w:t xml:space="preserve"> </w:t>
            </w:r>
          </w:p>
          <w:p w14:paraId="38F9E75A" w14:textId="33418E51" w:rsidR="008059A4" w:rsidRDefault="00A47B5B" w:rsidP="002A210D">
            <w:pPr>
              <w:pStyle w:val="ListParagraph"/>
              <w:numPr>
                <w:ilvl w:val="0"/>
                <w:numId w:val="35"/>
              </w:numPr>
            </w:pPr>
            <w:r>
              <w:t xml:space="preserve">Training: </w:t>
            </w:r>
            <w:r w:rsidR="002A210D">
              <w:t xml:space="preserve">New </w:t>
            </w:r>
            <w:r>
              <w:t xml:space="preserve">User </w:t>
            </w:r>
            <w:r w:rsidR="0061791A">
              <w:t>Training</w:t>
            </w:r>
            <w:r>
              <w:t xml:space="preserve"> offered monthly and report training offered q</w:t>
            </w:r>
            <w:r w:rsidR="002A210D">
              <w:t>uarterly</w:t>
            </w:r>
            <w:r>
              <w:t xml:space="preserve"> </w:t>
            </w:r>
            <w:r w:rsidR="002A210D">
              <w:t>via</w:t>
            </w:r>
            <w:r>
              <w:t xml:space="preserve"> HSA </w:t>
            </w:r>
            <w:r w:rsidR="00AC2DC9">
              <w:t>Café</w:t>
            </w:r>
          </w:p>
          <w:p w14:paraId="557033F3" w14:textId="7A7425D0" w:rsidR="00AC2DC9" w:rsidRPr="00DC487C" w:rsidRDefault="001738F4" w:rsidP="007408A3">
            <w:pPr>
              <w:pStyle w:val="ListParagraph"/>
              <w:numPr>
                <w:ilvl w:val="0"/>
                <w:numId w:val="33"/>
              </w:numPr>
            </w:pPr>
            <w:r>
              <w:t xml:space="preserve">Will post </w:t>
            </w:r>
            <w:r w:rsidR="002A210D">
              <w:t xml:space="preserve">updated P&amp;P </w:t>
            </w:r>
            <w:r>
              <w:t>on HMIS website on 3/4/26</w:t>
            </w:r>
          </w:p>
        </w:tc>
      </w:tr>
      <w:tr w:rsidR="00B81AF7" w14:paraId="7226062E" w14:textId="77777777" w:rsidTr="00D9729C">
        <w:trPr>
          <w:jc w:val="center"/>
        </w:trPr>
        <w:tc>
          <w:tcPr>
            <w:tcW w:w="2425" w:type="dxa"/>
          </w:tcPr>
          <w:p w14:paraId="3CD0CECA" w14:textId="3856BE51" w:rsidR="00B81AF7" w:rsidRDefault="00B81AF7" w:rsidP="00B81AF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eastAsia="Times New Roman"/>
              </w:rPr>
            </w:pPr>
            <w:r w:rsidRPr="00B81AF7">
              <w:rPr>
                <w:rFonts w:eastAsia="Times New Roman"/>
              </w:rPr>
              <w:lastRenderedPageBreak/>
              <w:t>Data Quality Updates</w:t>
            </w:r>
          </w:p>
          <w:p w14:paraId="51961D1A" w14:textId="1C582593" w:rsidR="00B81AF7" w:rsidRDefault="00B81AF7" w:rsidP="00B81AF7">
            <w:pPr>
              <w:pStyle w:val="ListParagraph"/>
              <w:ind w:left="360"/>
              <w:contextualSpacing w:val="0"/>
              <w:rPr>
                <w:rFonts w:eastAsia="Times New Roman"/>
              </w:rPr>
            </w:pPr>
          </w:p>
        </w:tc>
        <w:tc>
          <w:tcPr>
            <w:tcW w:w="11610" w:type="dxa"/>
          </w:tcPr>
          <w:p w14:paraId="2317902D" w14:textId="4E5BD125" w:rsidR="002C0568" w:rsidRDefault="009A03A3" w:rsidP="002C0568">
            <w:pPr>
              <w:pStyle w:val="ListParagraph"/>
              <w:numPr>
                <w:ilvl w:val="0"/>
                <w:numId w:val="27"/>
              </w:numPr>
            </w:pPr>
            <w:r>
              <w:t>A</w:t>
            </w:r>
            <w:r w:rsidR="002C0568">
              <w:t>dmin</w:t>
            </w:r>
            <w:r w:rsidR="002E3DB2">
              <w:t>istrators are</w:t>
            </w:r>
            <w:r>
              <w:t xml:space="preserve"> sent </w:t>
            </w:r>
            <w:r w:rsidR="002C0568">
              <w:t xml:space="preserve">data reports </w:t>
            </w:r>
            <w:r w:rsidR="00A6070C">
              <w:t xml:space="preserve">on a </w:t>
            </w:r>
            <w:r w:rsidR="005A68EA">
              <w:t>quarterly</w:t>
            </w:r>
            <w:r w:rsidR="00A6070C">
              <w:t xml:space="preserve"> basis</w:t>
            </w:r>
            <w:r w:rsidR="005A68EA">
              <w:t xml:space="preserve"> </w:t>
            </w:r>
            <w:r w:rsidR="002C0568">
              <w:t>that highlights errors &amp; war</w:t>
            </w:r>
            <w:r w:rsidR="005B60E6">
              <w:t>n</w:t>
            </w:r>
            <w:r w:rsidR="002C0568">
              <w:t>ings</w:t>
            </w:r>
          </w:p>
          <w:p w14:paraId="67AB75AF" w14:textId="04C8C564" w:rsidR="0027379A" w:rsidRDefault="00F344D4" w:rsidP="002C0568">
            <w:pPr>
              <w:pStyle w:val="ListParagraph"/>
              <w:numPr>
                <w:ilvl w:val="0"/>
                <w:numId w:val="27"/>
              </w:numPr>
            </w:pPr>
            <w:r>
              <w:t>Important</w:t>
            </w:r>
            <w:r w:rsidR="0027379A">
              <w:t xml:space="preserve"> to review and correct</w:t>
            </w:r>
          </w:p>
          <w:p w14:paraId="78E5AB48" w14:textId="1989F7A7" w:rsidR="00136FC8" w:rsidRDefault="008F11BB" w:rsidP="002C0568">
            <w:pPr>
              <w:pStyle w:val="ListParagraph"/>
              <w:numPr>
                <w:ilvl w:val="0"/>
                <w:numId w:val="27"/>
              </w:numPr>
            </w:pPr>
            <w:r>
              <w:t xml:space="preserve">If </w:t>
            </w:r>
            <w:r w:rsidR="00B918A6">
              <w:t xml:space="preserve">anyone is </w:t>
            </w:r>
            <w:r>
              <w:t xml:space="preserve">interested in </w:t>
            </w:r>
            <w:r w:rsidR="00B918A6">
              <w:t xml:space="preserve">learning how to </w:t>
            </w:r>
            <w:r>
              <w:t>run EVA report, there is a q</w:t>
            </w:r>
            <w:r w:rsidR="00B918A6">
              <w:t>uarterly</w:t>
            </w:r>
            <w:r>
              <w:t xml:space="preserve"> training that users can attend</w:t>
            </w:r>
          </w:p>
          <w:p w14:paraId="38BEB3EA" w14:textId="6F1F0C80" w:rsidR="001738F4" w:rsidRDefault="001738F4" w:rsidP="00074EB4">
            <w:pPr>
              <w:pStyle w:val="ListParagraph"/>
              <w:numPr>
                <w:ilvl w:val="0"/>
                <w:numId w:val="27"/>
              </w:numPr>
            </w:pPr>
            <w:r>
              <w:t>SPM</w:t>
            </w:r>
            <w:r w:rsidR="00B918A6">
              <w:t>:</w:t>
            </w:r>
            <w:r>
              <w:t xml:space="preserve"> EVA now </w:t>
            </w:r>
            <w:r w:rsidR="00296123">
              <w:t>support</w:t>
            </w:r>
            <w:r w:rsidR="00F139F2">
              <w:t>s</w:t>
            </w:r>
            <w:r>
              <w:t xml:space="preserve"> SPM data</w:t>
            </w:r>
            <w:r w:rsidR="00296123">
              <w:t>-will start to incorporate in quarterly reports that are sent out</w:t>
            </w:r>
          </w:p>
          <w:p w14:paraId="4FA50BC0" w14:textId="4D3C0F2E" w:rsidR="001738F4" w:rsidRDefault="002F75B9" w:rsidP="002C0568">
            <w:pPr>
              <w:pStyle w:val="ListParagraph"/>
              <w:numPr>
                <w:ilvl w:val="0"/>
                <w:numId w:val="27"/>
              </w:numPr>
            </w:pPr>
            <w:r>
              <w:t xml:space="preserve">CoC </w:t>
            </w:r>
            <w:r w:rsidR="00B918A6">
              <w:t xml:space="preserve">is </w:t>
            </w:r>
            <w:r>
              <w:t xml:space="preserve">reaching out </w:t>
            </w:r>
            <w:r w:rsidR="00B918A6">
              <w:t xml:space="preserve">to providers re: </w:t>
            </w:r>
            <w:r>
              <w:t>current living situation</w:t>
            </w:r>
            <w:r w:rsidR="00450074">
              <w:t xml:space="preserve"> errors</w:t>
            </w:r>
          </w:p>
          <w:p w14:paraId="4CF27489" w14:textId="687CFB06" w:rsidR="002F75B9" w:rsidRDefault="002F75B9" w:rsidP="002C0568">
            <w:pPr>
              <w:pStyle w:val="ListParagraph"/>
              <w:numPr>
                <w:ilvl w:val="0"/>
                <w:numId w:val="27"/>
              </w:numPr>
            </w:pPr>
            <w:r>
              <w:t>Kimberly sent out e-mails to providers re: specific cases w</w:t>
            </w:r>
            <w:r w:rsidR="00B918A6">
              <w:t>ith</w:t>
            </w:r>
            <w:r>
              <w:t xml:space="preserve"> C</w:t>
            </w:r>
            <w:r w:rsidR="00BF5F8A">
              <w:t xml:space="preserve">LS entry </w:t>
            </w:r>
            <w:r>
              <w:t>update</w:t>
            </w:r>
            <w:r w:rsidR="00BF5F8A">
              <w:t>s</w:t>
            </w:r>
            <w:r>
              <w:t xml:space="preserve"> that </w:t>
            </w:r>
            <w:r w:rsidR="00B918A6">
              <w:t>a</w:t>
            </w:r>
            <w:r>
              <w:t>re needed</w:t>
            </w:r>
          </w:p>
          <w:p w14:paraId="296A1982" w14:textId="2AC1524E" w:rsidR="000D1363" w:rsidRDefault="000D1363" w:rsidP="002C0568">
            <w:pPr>
              <w:pStyle w:val="ListParagraph"/>
              <w:numPr>
                <w:ilvl w:val="0"/>
                <w:numId w:val="27"/>
              </w:numPr>
            </w:pPr>
            <w:r>
              <w:t>Ple</w:t>
            </w:r>
            <w:r w:rsidR="003D7E4B">
              <w:t>a</w:t>
            </w:r>
            <w:r>
              <w:t xml:space="preserve">se take action by today as </w:t>
            </w:r>
            <w:r w:rsidR="00B918A6">
              <w:t xml:space="preserve">data </w:t>
            </w:r>
            <w:r>
              <w:t>due to the State by 2/18/26</w:t>
            </w:r>
          </w:p>
          <w:p w14:paraId="69E7DF9E" w14:textId="295946CB" w:rsidR="00C7330F" w:rsidRDefault="00064D22" w:rsidP="006F3CCF">
            <w:pPr>
              <w:pStyle w:val="ListParagraph"/>
              <w:numPr>
                <w:ilvl w:val="0"/>
                <w:numId w:val="27"/>
              </w:numPr>
            </w:pPr>
            <w:r>
              <w:t>A</w:t>
            </w:r>
            <w:r w:rsidR="00C7330F">
              <w:t>ssisting providers that received e-mail by Kimberly for corrections</w:t>
            </w:r>
            <w:r w:rsidR="006F3CCF">
              <w:t>-p</w:t>
            </w:r>
            <w:r w:rsidR="006360F3">
              <w:t>lease complete the best as you can by noon today</w:t>
            </w:r>
          </w:p>
          <w:p w14:paraId="1E728453" w14:textId="0209D19C" w:rsidR="006360F3" w:rsidRDefault="006F3CCF" w:rsidP="002C0568">
            <w:pPr>
              <w:pStyle w:val="ListParagraph"/>
              <w:numPr>
                <w:ilvl w:val="0"/>
                <w:numId w:val="27"/>
              </w:numPr>
            </w:pPr>
            <w:r>
              <w:t>Continue to complete your list of errors even</w:t>
            </w:r>
            <w:r w:rsidR="006360F3">
              <w:t xml:space="preserve"> if </w:t>
            </w:r>
            <w:r>
              <w:t xml:space="preserve">you cannot </w:t>
            </w:r>
            <w:r w:rsidR="006360F3">
              <w:t>meet deadline of noon today</w:t>
            </w:r>
            <w:r w:rsidR="008C7D23">
              <w:t xml:space="preserve"> until </w:t>
            </w:r>
            <w:r w:rsidR="008E5A94">
              <w:t xml:space="preserve">list is </w:t>
            </w:r>
            <w:r w:rsidR="008C7D23">
              <w:t>complete</w:t>
            </w:r>
            <w:r w:rsidR="008E5A94">
              <w:t>d</w:t>
            </w:r>
            <w:r w:rsidR="00987725">
              <w:t>/corre</w:t>
            </w:r>
            <w:r w:rsidR="003176A3">
              <w:t>c</w:t>
            </w:r>
            <w:r w:rsidR="00987725">
              <w:t>ted</w:t>
            </w:r>
            <w:r w:rsidR="008C7D23">
              <w:t xml:space="preserve"> </w:t>
            </w:r>
          </w:p>
          <w:p w14:paraId="516C4D69" w14:textId="16F665C6" w:rsidR="00E6028E" w:rsidRPr="00174A9C" w:rsidRDefault="006F3CCF" w:rsidP="00E6028E">
            <w:pPr>
              <w:pStyle w:val="ListParagraph"/>
              <w:numPr>
                <w:ilvl w:val="0"/>
                <w:numId w:val="27"/>
              </w:numPr>
            </w:pPr>
            <w:r>
              <w:t>Reminder that c</w:t>
            </w:r>
            <w:r w:rsidR="00826BC4">
              <w:t xml:space="preserve">urrent living situation </w:t>
            </w:r>
            <w:r>
              <w:t xml:space="preserve">is </w:t>
            </w:r>
            <w:r w:rsidR="00826BC4">
              <w:t xml:space="preserve">needed </w:t>
            </w:r>
            <w:r w:rsidR="00E6028E">
              <w:t xml:space="preserve">at entry </w:t>
            </w:r>
            <w:r w:rsidR="00826BC4">
              <w:t>for ALL clients</w:t>
            </w:r>
            <w:r w:rsidR="00E6028E">
              <w:t>, for clients in street outreach &amp; at every encounter at a minimum every 30 days</w:t>
            </w:r>
            <w:r w:rsidR="00174A9C">
              <w:t xml:space="preserve">; “back dating” is important for the data clean-up efforts, timeliness is a factor in meeting performance standards </w:t>
            </w:r>
          </w:p>
          <w:p w14:paraId="05F3F2C0" w14:textId="77D63CA4" w:rsidR="00731B3B" w:rsidRDefault="003F1CB6" w:rsidP="002C0568">
            <w:pPr>
              <w:pStyle w:val="ListParagraph"/>
              <w:numPr>
                <w:ilvl w:val="0"/>
                <w:numId w:val="27"/>
              </w:numPr>
            </w:pPr>
            <w:r>
              <w:t>Exit Destinations</w:t>
            </w:r>
            <w:r w:rsidR="00731B3B">
              <w:t>: I</w:t>
            </w:r>
            <w:r>
              <w:t>mportant to complete</w:t>
            </w:r>
          </w:p>
          <w:p w14:paraId="0536ADAB" w14:textId="5C7C1D93" w:rsidR="00731B3B" w:rsidRDefault="00731B3B" w:rsidP="00731B3B">
            <w:pPr>
              <w:pStyle w:val="ListParagraph"/>
              <w:numPr>
                <w:ilvl w:val="0"/>
                <w:numId w:val="37"/>
              </w:numPr>
            </w:pPr>
            <w:r>
              <w:t>S</w:t>
            </w:r>
            <w:r w:rsidR="003F1CB6">
              <w:t xml:space="preserve">tate </w:t>
            </w:r>
            <w:r w:rsidR="00177262">
              <w:t>O</w:t>
            </w:r>
            <w:r w:rsidR="003F1CB6">
              <w:t xml:space="preserve">utreach to housing </w:t>
            </w:r>
          </w:p>
          <w:p w14:paraId="6DF2C39B" w14:textId="11C00284" w:rsidR="003F1CB6" w:rsidRDefault="00731B3B" w:rsidP="00731B3B">
            <w:pPr>
              <w:pStyle w:val="ListParagraph"/>
              <w:numPr>
                <w:ilvl w:val="0"/>
                <w:numId w:val="37"/>
              </w:numPr>
            </w:pPr>
            <w:r>
              <w:t>S</w:t>
            </w:r>
            <w:r w:rsidR="003F1CB6">
              <w:t xml:space="preserve">elect </w:t>
            </w:r>
            <w:r w:rsidR="003E4E33">
              <w:t xml:space="preserve">the </w:t>
            </w:r>
            <w:r w:rsidR="003F1CB6">
              <w:t>correct exit destination</w:t>
            </w:r>
          </w:p>
          <w:p w14:paraId="06E74A9C" w14:textId="11056E2B" w:rsidR="003F1CB6" w:rsidRPr="00DC487C" w:rsidRDefault="003F1CB6" w:rsidP="002C0568">
            <w:pPr>
              <w:pStyle w:val="ListParagraph"/>
              <w:numPr>
                <w:ilvl w:val="0"/>
                <w:numId w:val="27"/>
              </w:numPr>
            </w:pPr>
            <w:r>
              <w:t>Reach out to HMIS</w:t>
            </w:r>
            <w:r w:rsidR="0074317E">
              <w:t xml:space="preserve"> Team</w:t>
            </w:r>
            <w:r>
              <w:t xml:space="preserve"> </w:t>
            </w:r>
            <w:r w:rsidR="004D4B8B">
              <w:t xml:space="preserve">if </w:t>
            </w:r>
            <w:r>
              <w:t xml:space="preserve">you have any questions </w:t>
            </w:r>
          </w:p>
        </w:tc>
      </w:tr>
      <w:tr w:rsidR="001233D3" w14:paraId="1F882A0B" w14:textId="77777777" w:rsidTr="00D9729C">
        <w:trPr>
          <w:trHeight w:val="773"/>
          <w:jc w:val="center"/>
        </w:trPr>
        <w:tc>
          <w:tcPr>
            <w:tcW w:w="2425" w:type="dxa"/>
          </w:tcPr>
          <w:p w14:paraId="75B63307" w14:textId="77777777" w:rsidR="001233D3" w:rsidRPr="00676767" w:rsidRDefault="001233D3" w:rsidP="00D038DF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Roundtable Discussion</w:t>
            </w:r>
          </w:p>
          <w:p w14:paraId="69D07F4A" w14:textId="77777777" w:rsidR="001233D3" w:rsidRDefault="001233D3" w:rsidP="00676767">
            <w:pPr>
              <w:rPr>
                <w:b/>
              </w:rPr>
            </w:pPr>
          </w:p>
          <w:p w14:paraId="7EB01B83" w14:textId="77777777" w:rsidR="001233D3" w:rsidRDefault="001233D3" w:rsidP="00676767">
            <w:pPr>
              <w:rPr>
                <w:b/>
              </w:rPr>
            </w:pPr>
          </w:p>
          <w:p w14:paraId="451C646E" w14:textId="77777777" w:rsidR="001233D3" w:rsidRPr="00676767" w:rsidRDefault="001233D3" w:rsidP="00676767">
            <w:pPr>
              <w:rPr>
                <w:b/>
              </w:rPr>
            </w:pPr>
          </w:p>
        </w:tc>
        <w:tc>
          <w:tcPr>
            <w:tcW w:w="11610" w:type="dxa"/>
          </w:tcPr>
          <w:p w14:paraId="6D45A2E7" w14:textId="795619B6" w:rsidR="00A63229" w:rsidRDefault="00A63229" w:rsidP="007B3DA3"/>
        </w:tc>
      </w:tr>
    </w:tbl>
    <w:p w14:paraId="45C1A1B1" w14:textId="77777777" w:rsidR="00AA08A1" w:rsidRDefault="00AA08A1"/>
    <w:sectPr w:rsidR="00AA08A1" w:rsidSect="00D9729C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F63"/>
    <w:multiLevelType w:val="hybridMultilevel"/>
    <w:tmpl w:val="7096AB62"/>
    <w:lvl w:ilvl="0" w:tplc="592A0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3D62F6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E7CA0"/>
    <w:multiLevelType w:val="hybridMultilevel"/>
    <w:tmpl w:val="B33C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D27"/>
    <w:multiLevelType w:val="hybridMultilevel"/>
    <w:tmpl w:val="AC942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F6C35"/>
    <w:multiLevelType w:val="hybridMultilevel"/>
    <w:tmpl w:val="EB08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F43"/>
    <w:multiLevelType w:val="hybridMultilevel"/>
    <w:tmpl w:val="E75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A5B"/>
    <w:multiLevelType w:val="hybridMultilevel"/>
    <w:tmpl w:val="AD24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A4"/>
    <w:multiLevelType w:val="hybridMultilevel"/>
    <w:tmpl w:val="8F6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6137"/>
    <w:multiLevelType w:val="hybridMultilevel"/>
    <w:tmpl w:val="7D8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9D8"/>
    <w:multiLevelType w:val="hybridMultilevel"/>
    <w:tmpl w:val="5F1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1B66"/>
    <w:multiLevelType w:val="hybridMultilevel"/>
    <w:tmpl w:val="9B38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5768"/>
    <w:multiLevelType w:val="hybridMultilevel"/>
    <w:tmpl w:val="EE00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5EE2"/>
    <w:multiLevelType w:val="hybridMultilevel"/>
    <w:tmpl w:val="EA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96A3C"/>
    <w:multiLevelType w:val="hybridMultilevel"/>
    <w:tmpl w:val="AC664A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D6052D"/>
    <w:multiLevelType w:val="hybridMultilevel"/>
    <w:tmpl w:val="8756911E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 w15:restartNumberingAfterBreak="0">
    <w:nsid w:val="36970772"/>
    <w:multiLevelType w:val="hybridMultilevel"/>
    <w:tmpl w:val="A5D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47169"/>
    <w:multiLevelType w:val="hybridMultilevel"/>
    <w:tmpl w:val="5496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50B9"/>
    <w:multiLevelType w:val="hybridMultilevel"/>
    <w:tmpl w:val="7E18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6701"/>
    <w:multiLevelType w:val="hybridMultilevel"/>
    <w:tmpl w:val="712C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7B37"/>
    <w:multiLevelType w:val="hybridMultilevel"/>
    <w:tmpl w:val="7FC6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97508"/>
    <w:multiLevelType w:val="hybridMultilevel"/>
    <w:tmpl w:val="180A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3DF5"/>
    <w:multiLevelType w:val="hybridMultilevel"/>
    <w:tmpl w:val="4410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668C"/>
    <w:multiLevelType w:val="hybridMultilevel"/>
    <w:tmpl w:val="C97E9424"/>
    <w:lvl w:ilvl="0" w:tplc="9A2282C6">
      <w:start w:val="1"/>
      <w:numFmt w:val="decimal"/>
      <w:lvlText w:val="(%1)"/>
      <w:lvlJc w:val="center"/>
      <w:pPr>
        <w:ind w:left="1696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416" w:hanging="360"/>
      </w:pPr>
    </w:lvl>
    <w:lvl w:ilvl="2" w:tplc="0409001B" w:tentative="1">
      <w:start w:val="1"/>
      <w:numFmt w:val="lowerRoman"/>
      <w:lvlText w:val="%3."/>
      <w:lvlJc w:val="right"/>
      <w:pPr>
        <w:ind w:left="3136" w:hanging="180"/>
      </w:pPr>
    </w:lvl>
    <w:lvl w:ilvl="3" w:tplc="0409000F" w:tentative="1">
      <w:start w:val="1"/>
      <w:numFmt w:val="decimal"/>
      <w:lvlText w:val="%4."/>
      <w:lvlJc w:val="left"/>
      <w:pPr>
        <w:ind w:left="3856" w:hanging="360"/>
      </w:pPr>
    </w:lvl>
    <w:lvl w:ilvl="4" w:tplc="04090019" w:tentative="1">
      <w:start w:val="1"/>
      <w:numFmt w:val="lowerLetter"/>
      <w:lvlText w:val="%5."/>
      <w:lvlJc w:val="left"/>
      <w:pPr>
        <w:ind w:left="4576" w:hanging="360"/>
      </w:pPr>
    </w:lvl>
    <w:lvl w:ilvl="5" w:tplc="0409001B" w:tentative="1">
      <w:start w:val="1"/>
      <w:numFmt w:val="lowerRoman"/>
      <w:lvlText w:val="%6."/>
      <w:lvlJc w:val="right"/>
      <w:pPr>
        <w:ind w:left="5296" w:hanging="180"/>
      </w:pPr>
    </w:lvl>
    <w:lvl w:ilvl="6" w:tplc="0409000F" w:tentative="1">
      <w:start w:val="1"/>
      <w:numFmt w:val="decimal"/>
      <w:lvlText w:val="%7."/>
      <w:lvlJc w:val="left"/>
      <w:pPr>
        <w:ind w:left="6016" w:hanging="360"/>
      </w:pPr>
    </w:lvl>
    <w:lvl w:ilvl="7" w:tplc="04090019" w:tentative="1">
      <w:start w:val="1"/>
      <w:numFmt w:val="lowerLetter"/>
      <w:lvlText w:val="%8."/>
      <w:lvlJc w:val="left"/>
      <w:pPr>
        <w:ind w:left="6736" w:hanging="360"/>
      </w:pPr>
    </w:lvl>
    <w:lvl w:ilvl="8" w:tplc="040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2" w15:restartNumberingAfterBreak="0">
    <w:nsid w:val="4B983EBC"/>
    <w:multiLevelType w:val="hybridMultilevel"/>
    <w:tmpl w:val="F4B8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2100"/>
    <w:multiLevelType w:val="hybridMultilevel"/>
    <w:tmpl w:val="83F0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78C9"/>
    <w:multiLevelType w:val="hybridMultilevel"/>
    <w:tmpl w:val="F73E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F046C"/>
    <w:multiLevelType w:val="hybridMultilevel"/>
    <w:tmpl w:val="C6B4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95AC9"/>
    <w:multiLevelType w:val="hybridMultilevel"/>
    <w:tmpl w:val="294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632DC"/>
    <w:multiLevelType w:val="hybridMultilevel"/>
    <w:tmpl w:val="9A5C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E5FD8"/>
    <w:multiLevelType w:val="hybridMultilevel"/>
    <w:tmpl w:val="4CAA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6483"/>
    <w:multiLevelType w:val="hybridMultilevel"/>
    <w:tmpl w:val="9A428406"/>
    <w:lvl w:ilvl="0" w:tplc="1554A67E">
      <w:start w:val="1"/>
      <w:numFmt w:val="decimal"/>
      <w:lvlText w:val="%1."/>
      <w:lvlJc w:val="left"/>
      <w:pPr>
        <w:ind w:left="720" w:hanging="360"/>
      </w:pPr>
      <w:rPr>
        <w:rFonts w:ascii="Aptos" w:hAnsi="Aptos" w:cs="Apto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2699D"/>
    <w:multiLevelType w:val="hybridMultilevel"/>
    <w:tmpl w:val="27EAA9FA"/>
    <w:lvl w:ilvl="0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31" w15:restartNumberingAfterBreak="0">
    <w:nsid w:val="6423699F"/>
    <w:multiLevelType w:val="hybridMultilevel"/>
    <w:tmpl w:val="97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255BE"/>
    <w:multiLevelType w:val="hybridMultilevel"/>
    <w:tmpl w:val="1DE4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0031A"/>
    <w:multiLevelType w:val="hybridMultilevel"/>
    <w:tmpl w:val="7A5A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C1938"/>
    <w:multiLevelType w:val="hybridMultilevel"/>
    <w:tmpl w:val="44F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C1E32"/>
    <w:multiLevelType w:val="hybridMultilevel"/>
    <w:tmpl w:val="006C8F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0A6288"/>
    <w:multiLevelType w:val="hybridMultilevel"/>
    <w:tmpl w:val="ABFC5D22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7" w15:restartNumberingAfterBreak="0">
    <w:nsid w:val="6E1E436A"/>
    <w:multiLevelType w:val="hybridMultilevel"/>
    <w:tmpl w:val="EF60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9225A"/>
    <w:multiLevelType w:val="hybridMultilevel"/>
    <w:tmpl w:val="E840A2DA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28B7CF7"/>
    <w:multiLevelType w:val="hybridMultilevel"/>
    <w:tmpl w:val="CAE8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5184">
    <w:abstractNumId w:val="14"/>
  </w:num>
  <w:num w:numId="2" w16cid:durableId="350187107">
    <w:abstractNumId w:val="16"/>
  </w:num>
  <w:num w:numId="3" w16cid:durableId="69279822">
    <w:abstractNumId w:val="20"/>
  </w:num>
  <w:num w:numId="4" w16cid:durableId="739064582">
    <w:abstractNumId w:val="28"/>
  </w:num>
  <w:num w:numId="5" w16cid:durableId="1720545815">
    <w:abstractNumId w:val="39"/>
  </w:num>
  <w:num w:numId="6" w16cid:durableId="1885828330">
    <w:abstractNumId w:val="8"/>
  </w:num>
  <w:num w:numId="7" w16cid:durableId="1899898908">
    <w:abstractNumId w:val="5"/>
  </w:num>
  <w:num w:numId="8" w16cid:durableId="1219438855">
    <w:abstractNumId w:val="9"/>
  </w:num>
  <w:num w:numId="9" w16cid:durableId="234049875">
    <w:abstractNumId w:val="4"/>
  </w:num>
  <w:num w:numId="10" w16cid:durableId="2027636433">
    <w:abstractNumId w:val="26"/>
  </w:num>
  <w:num w:numId="11" w16cid:durableId="871383481">
    <w:abstractNumId w:val="6"/>
  </w:num>
  <w:num w:numId="12" w16cid:durableId="1420639571">
    <w:abstractNumId w:val="37"/>
  </w:num>
  <w:num w:numId="13" w16cid:durableId="1668051071">
    <w:abstractNumId w:val="22"/>
  </w:num>
  <w:num w:numId="14" w16cid:durableId="929703385">
    <w:abstractNumId w:val="1"/>
  </w:num>
  <w:num w:numId="15" w16cid:durableId="2055890116">
    <w:abstractNumId w:val="33"/>
  </w:num>
  <w:num w:numId="16" w16cid:durableId="1975795070">
    <w:abstractNumId w:val="0"/>
  </w:num>
  <w:num w:numId="17" w16cid:durableId="501895519">
    <w:abstractNumId w:val="7"/>
  </w:num>
  <w:num w:numId="18" w16cid:durableId="1245728908">
    <w:abstractNumId w:val="10"/>
  </w:num>
  <w:num w:numId="19" w16cid:durableId="470833325">
    <w:abstractNumId w:val="3"/>
  </w:num>
  <w:num w:numId="20" w16cid:durableId="1517304969">
    <w:abstractNumId w:val="24"/>
  </w:num>
  <w:num w:numId="21" w16cid:durableId="565803285">
    <w:abstractNumId w:val="18"/>
  </w:num>
  <w:num w:numId="22" w16cid:durableId="1632520987">
    <w:abstractNumId w:val="11"/>
  </w:num>
  <w:num w:numId="23" w16cid:durableId="1450128547">
    <w:abstractNumId w:val="31"/>
  </w:num>
  <w:num w:numId="24" w16cid:durableId="2053571986">
    <w:abstractNumId w:val="34"/>
  </w:num>
  <w:num w:numId="25" w16cid:durableId="12947499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9510403">
    <w:abstractNumId w:val="19"/>
  </w:num>
  <w:num w:numId="27" w16cid:durableId="256137251">
    <w:abstractNumId w:val="38"/>
  </w:num>
  <w:num w:numId="28" w16cid:durableId="980888382">
    <w:abstractNumId w:val="13"/>
  </w:num>
  <w:num w:numId="29" w16cid:durableId="1913193330">
    <w:abstractNumId w:val="27"/>
  </w:num>
  <w:num w:numId="30" w16cid:durableId="156578237">
    <w:abstractNumId w:val="36"/>
  </w:num>
  <w:num w:numId="31" w16cid:durableId="1275821249">
    <w:abstractNumId w:val="17"/>
  </w:num>
  <w:num w:numId="32" w16cid:durableId="1330794946">
    <w:abstractNumId w:val="25"/>
  </w:num>
  <w:num w:numId="33" w16cid:durableId="45614776">
    <w:abstractNumId w:val="32"/>
  </w:num>
  <w:num w:numId="34" w16cid:durableId="19936948">
    <w:abstractNumId w:val="23"/>
  </w:num>
  <w:num w:numId="35" w16cid:durableId="1078286432">
    <w:abstractNumId w:val="12"/>
  </w:num>
  <w:num w:numId="36" w16cid:durableId="1157696474">
    <w:abstractNumId w:val="21"/>
  </w:num>
  <w:num w:numId="37" w16cid:durableId="1326471219">
    <w:abstractNumId w:val="30"/>
  </w:num>
  <w:num w:numId="38" w16cid:durableId="498810853">
    <w:abstractNumId w:val="35"/>
  </w:num>
  <w:num w:numId="39" w16cid:durableId="1668749625">
    <w:abstractNumId w:val="2"/>
  </w:num>
  <w:num w:numId="40" w16cid:durableId="17529726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32"/>
    <w:rsid w:val="0000396E"/>
    <w:rsid w:val="00013172"/>
    <w:rsid w:val="00014159"/>
    <w:rsid w:val="00023554"/>
    <w:rsid w:val="00050336"/>
    <w:rsid w:val="00050358"/>
    <w:rsid w:val="000503CE"/>
    <w:rsid w:val="00064D22"/>
    <w:rsid w:val="00072F47"/>
    <w:rsid w:val="00074EB4"/>
    <w:rsid w:val="00096669"/>
    <w:rsid w:val="000A305B"/>
    <w:rsid w:val="000B2D33"/>
    <w:rsid w:val="000D1363"/>
    <w:rsid w:val="000F2F7F"/>
    <w:rsid w:val="000F3F06"/>
    <w:rsid w:val="000F439C"/>
    <w:rsid w:val="000F4859"/>
    <w:rsid w:val="00101C32"/>
    <w:rsid w:val="001233D3"/>
    <w:rsid w:val="00136FC8"/>
    <w:rsid w:val="00147376"/>
    <w:rsid w:val="00164A50"/>
    <w:rsid w:val="001738F4"/>
    <w:rsid w:val="00174A9C"/>
    <w:rsid w:val="00177262"/>
    <w:rsid w:val="001A21D5"/>
    <w:rsid w:val="001A3E59"/>
    <w:rsid w:val="001C55CB"/>
    <w:rsid w:val="001D0A59"/>
    <w:rsid w:val="001D3D7E"/>
    <w:rsid w:val="001D4CB5"/>
    <w:rsid w:val="001D78E8"/>
    <w:rsid w:val="001E05E4"/>
    <w:rsid w:val="001F5248"/>
    <w:rsid w:val="00210030"/>
    <w:rsid w:val="00226DE0"/>
    <w:rsid w:val="00244C82"/>
    <w:rsid w:val="002635ED"/>
    <w:rsid w:val="00266848"/>
    <w:rsid w:val="00272EC6"/>
    <w:rsid w:val="0027379A"/>
    <w:rsid w:val="00273D6B"/>
    <w:rsid w:val="00275EC8"/>
    <w:rsid w:val="00283123"/>
    <w:rsid w:val="00296123"/>
    <w:rsid w:val="002A210D"/>
    <w:rsid w:val="002C0568"/>
    <w:rsid w:val="002C2BFA"/>
    <w:rsid w:val="002D24EF"/>
    <w:rsid w:val="002D5816"/>
    <w:rsid w:val="002E3DB2"/>
    <w:rsid w:val="002F177D"/>
    <w:rsid w:val="002F52D3"/>
    <w:rsid w:val="002F75B9"/>
    <w:rsid w:val="0030371E"/>
    <w:rsid w:val="00310C27"/>
    <w:rsid w:val="003176A3"/>
    <w:rsid w:val="00327551"/>
    <w:rsid w:val="00355477"/>
    <w:rsid w:val="00361C0E"/>
    <w:rsid w:val="0036511D"/>
    <w:rsid w:val="00372602"/>
    <w:rsid w:val="003730F3"/>
    <w:rsid w:val="003753E9"/>
    <w:rsid w:val="0039124F"/>
    <w:rsid w:val="00396D31"/>
    <w:rsid w:val="003A335A"/>
    <w:rsid w:val="003A4746"/>
    <w:rsid w:val="003A70A7"/>
    <w:rsid w:val="003B1D56"/>
    <w:rsid w:val="003B3B17"/>
    <w:rsid w:val="003C1A3B"/>
    <w:rsid w:val="003D09C3"/>
    <w:rsid w:val="003D7E4B"/>
    <w:rsid w:val="003E4E33"/>
    <w:rsid w:val="003F1CB6"/>
    <w:rsid w:val="0040355B"/>
    <w:rsid w:val="00413AED"/>
    <w:rsid w:val="004162F5"/>
    <w:rsid w:val="00422D9E"/>
    <w:rsid w:val="00432BD9"/>
    <w:rsid w:val="004420FF"/>
    <w:rsid w:val="0044314B"/>
    <w:rsid w:val="00450074"/>
    <w:rsid w:val="004574CB"/>
    <w:rsid w:val="00480308"/>
    <w:rsid w:val="0048198C"/>
    <w:rsid w:val="004833C8"/>
    <w:rsid w:val="00493800"/>
    <w:rsid w:val="00496DF5"/>
    <w:rsid w:val="004B1342"/>
    <w:rsid w:val="004B7460"/>
    <w:rsid w:val="004D4B8B"/>
    <w:rsid w:val="004E7F61"/>
    <w:rsid w:val="00506B44"/>
    <w:rsid w:val="00514276"/>
    <w:rsid w:val="005230D8"/>
    <w:rsid w:val="00527500"/>
    <w:rsid w:val="00533B5E"/>
    <w:rsid w:val="005372A6"/>
    <w:rsid w:val="00551259"/>
    <w:rsid w:val="0055564A"/>
    <w:rsid w:val="00557D23"/>
    <w:rsid w:val="00566520"/>
    <w:rsid w:val="005877D5"/>
    <w:rsid w:val="005A68EA"/>
    <w:rsid w:val="005B30BD"/>
    <w:rsid w:val="005B60E6"/>
    <w:rsid w:val="005C1146"/>
    <w:rsid w:val="005E50F0"/>
    <w:rsid w:val="005F0513"/>
    <w:rsid w:val="005F7E68"/>
    <w:rsid w:val="00602B0C"/>
    <w:rsid w:val="00606636"/>
    <w:rsid w:val="0061791A"/>
    <w:rsid w:val="00621E7E"/>
    <w:rsid w:val="006224B4"/>
    <w:rsid w:val="006360F3"/>
    <w:rsid w:val="006367E1"/>
    <w:rsid w:val="00642C7A"/>
    <w:rsid w:val="00670ADC"/>
    <w:rsid w:val="00676767"/>
    <w:rsid w:val="0068193E"/>
    <w:rsid w:val="0068401F"/>
    <w:rsid w:val="006854B5"/>
    <w:rsid w:val="006926D6"/>
    <w:rsid w:val="006A329C"/>
    <w:rsid w:val="006A6B1F"/>
    <w:rsid w:val="006C071F"/>
    <w:rsid w:val="006C5DF9"/>
    <w:rsid w:val="006E2A53"/>
    <w:rsid w:val="006F3CCF"/>
    <w:rsid w:val="006F61D4"/>
    <w:rsid w:val="006F64F8"/>
    <w:rsid w:val="006F73C8"/>
    <w:rsid w:val="0070177B"/>
    <w:rsid w:val="007301A8"/>
    <w:rsid w:val="00731B3B"/>
    <w:rsid w:val="00732BF5"/>
    <w:rsid w:val="00737E85"/>
    <w:rsid w:val="007408A3"/>
    <w:rsid w:val="007422F1"/>
    <w:rsid w:val="0074317E"/>
    <w:rsid w:val="0077716D"/>
    <w:rsid w:val="007819E8"/>
    <w:rsid w:val="007838B2"/>
    <w:rsid w:val="007B3DA3"/>
    <w:rsid w:val="007D5DF7"/>
    <w:rsid w:val="00801652"/>
    <w:rsid w:val="008059A4"/>
    <w:rsid w:val="008102B8"/>
    <w:rsid w:val="00811BED"/>
    <w:rsid w:val="00820AF9"/>
    <w:rsid w:val="0082343D"/>
    <w:rsid w:val="00825FCF"/>
    <w:rsid w:val="008265A5"/>
    <w:rsid w:val="00826BC4"/>
    <w:rsid w:val="00833107"/>
    <w:rsid w:val="00834866"/>
    <w:rsid w:val="00847493"/>
    <w:rsid w:val="008618CE"/>
    <w:rsid w:val="00864DBD"/>
    <w:rsid w:val="00867F59"/>
    <w:rsid w:val="00871443"/>
    <w:rsid w:val="00873AB2"/>
    <w:rsid w:val="0089087F"/>
    <w:rsid w:val="008A18E1"/>
    <w:rsid w:val="008A3B13"/>
    <w:rsid w:val="008B279A"/>
    <w:rsid w:val="008C0A3F"/>
    <w:rsid w:val="008C6558"/>
    <w:rsid w:val="008C7D23"/>
    <w:rsid w:val="008D3818"/>
    <w:rsid w:val="008D4BF0"/>
    <w:rsid w:val="008D7E40"/>
    <w:rsid w:val="008E363C"/>
    <w:rsid w:val="008E5A94"/>
    <w:rsid w:val="008E6799"/>
    <w:rsid w:val="008F11BB"/>
    <w:rsid w:val="008F6A0E"/>
    <w:rsid w:val="00912EA5"/>
    <w:rsid w:val="00927DFD"/>
    <w:rsid w:val="00935EB9"/>
    <w:rsid w:val="0095529C"/>
    <w:rsid w:val="009666BB"/>
    <w:rsid w:val="009764C2"/>
    <w:rsid w:val="00976948"/>
    <w:rsid w:val="00985F5B"/>
    <w:rsid w:val="00987725"/>
    <w:rsid w:val="009936C2"/>
    <w:rsid w:val="009958EB"/>
    <w:rsid w:val="009A03A3"/>
    <w:rsid w:val="009B6CA1"/>
    <w:rsid w:val="009B6D9F"/>
    <w:rsid w:val="009C594F"/>
    <w:rsid w:val="009E300D"/>
    <w:rsid w:val="009F6ADA"/>
    <w:rsid w:val="00A0515F"/>
    <w:rsid w:val="00A101BA"/>
    <w:rsid w:val="00A171F0"/>
    <w:rsid w:val="00A47B5B"/>
    <w:rsid w:val="00A57E23"/>
    <w:rsid w:val="00A6070C"/>
    <w:rsid w:val="00A63229"/>
    <w:rsid w:val="00A75B1E"/>
    <w:rsid w:val="00A77E09"/>
    <w:rsid w:val="00A90D24"/>
    <w:rsid w:val="00A90E69"/>
    <w:rsid w:val="00AA08A1"/>
    <w:rsid w:val="00AA21EC"/>
    <w:rsid w:val="00AA691D"/>
    <w:rsid w:val="00AC2DC9"/>
    <w:rsid w:val="00AC469A"/>
    <w:rsid w:val="00AC7459"/>
    <w:rsid w:val="00AF153D"/>
    <w:rsid w:val="00AF47FE"/>
    <w:rsid w:val="00AF65EF"/>
    <w:rsid w:val="00AF6E7A"/>
    <w:rsid w:val="00B00416"/>
    <w:rsid w:val="00B10237"/>
    <w:rsid w:val="00B14AC7"/>
    <w:rsid w:val="00B160FA"/>
    <w:rsid w:val="00B21C65"/>
    <w:rsid w:val="00B33076"/>
    <w:rsid w:val="00B4715D"/>
    <w:rsid w:val="00B747D4"/>
    <w:rsid w:val="00B77932"/>
    <w:rsid w:val="00B81AF7"/>
    <w:rsid w:val="00B918A6"/>
    <w:rsid w:val="00B97450"/>
    <w:rsid w:val="00BC297B"/>
    <w:rsid w:val="00BC55FF"/>
    <w:rsid w:val="00BE27D2"/>
    <w:rsid w:val="00BF3345"/>
    <w:rsid w:val="00BF5F8A"/>
    <w:rsid w:val="00BF64EE"/>
    <w:rsid w:val="00C047DB"/>
    <w:rsid w:val="00C060D1"/>
    <w:rsid w:val="00C31D1B"/>
    <w:rsid w:val="00C41A5B"/>
    <w:rsid w:val="00C41BA1"/>
    <w:rsid w:val="00C45495"/>
    <w:rsid w:val="00C52849"/>
    <w:rsid w:val="00C56583"/>
    <w:rsid w:val="00C677F1"/>
    <w:rsid w:val="00C7330F"/>
    <w:rsid w:val="00C76E80"/>
    <w:rsid w:val="00C82DBB"/>
    <w:rsid w:val="00C86169"/>
    <w:rsid w:val="00C929A1"/>
    <w:rsid w:val="00C97E89"/>
    <w:rsid w:val="00CA0E37"/>
    <w:rsid w:val="00CA5F0A"/>
    <w:rsid w:val="00CC02D9"/>
    <w:rsid w:val="00D02FF3"/>
    <w:rsid w:val="00D038DF"/>
    <w:rsid w:val="00D13BAB"/>
    <w:rsid w:val="00D143EE"/>
    <w:rsid w:val="00D15803"/>
    <w:rsid w:val="00D36BB4"/>
    <w:rsid w:val="00D43180"/>
    <w:rsid w:val="00D54FB0"/>
    <w:rsid w:val="00D562D5"/>
    <w:rsid w:val="00D67AA4"/>
    <w:rsid w:val="00D941EB"/>
    <w:rsid w:val="00D957BE"/>
    <w:rsid w:val="00D9729C"/>
    <w:rsid w:val="00DA012D"/>
    <w:rsid w:val="00DA2976"/>
    <w:rsid w:val="00DA37F6"/>
    <w:rsid w:val="00DA5BB5"/>
    <w:rsid w:val="00DC487C"/>
    <w:rsid w:val="00DC5511"/>
    <w:rsid w:val="00DC71D6"/>
    <w:rsid w:val="00DE19AF"/>
    <w:rsid w:val="00DE51B4"/>
    <w:rsid w:val="00DF101C"/>
    <w:rsid w:val="00DF7A05"/>
    <w:rsid w:val="00E04910"/>
    <w:rsid w:val="00E1531E"/>
    <w:rsid w:val="00E229A5"/>
    <w:rsid w:val="00E30A06"/>
    <w:rsid w:val="00E33E5A"/>
    <w:rsid w:val="00E4388A"/>
    <w:rsid w:val="00E50D7D"/>
    <w:rsid w:val="00E5312C"/>
    <w:rsid w:val="00E6028E"/>
    <w:rsid w:val="00E664AA"/>
    <w:rsid w:val="00E81A08"/>
    <w:rsid w:val="00E94D08"/>
    <w:rsid w:val="00E9604A"/>
    <w:rsid w:val="00EA0A62"/>
    <w:rsid w:val="00EA7C1D"/>
    <w:rsid w:val="00EB22F9"/>
    <w:rsid w:val="00EC52C5"/>
    <w:rsid w:val="00EC6414"/>
    <w:rsid w:val="00EC6AA6"/>
    <w:rsid w:val="00EC7BF8"/>
    <w:rsid w:val="00EC7F45"/>
    <w:rsid w:val="00EE38B5"/>
    <w:rsid w:val="00EF35FF"/>
    <w:rsid w:val="00F139F2"/>
    <w:rsid w:val="00F16124"/>
    <w:rsid w:val="00F20197"/>
    <w:rsid w:val="00F208F2"/>
    <w:rsid w:val="00F22FAD"/>
    <w:rsid w:val="00F344D4"/>
    <w:rsid w:val="00F426C2"/>
    <w:rsid w:val="00F51592"/>
    <w:rsid w:val="00F634CF"/>
    <w:rsid w:val="00F722A9"/>
    <w:rsid w:val="00F77923"/>
    <w:rsid w:val="00F81A1A"/>
    <w:rsid w:val="00FA0AF4"/>
    <w:rsid w:val="00FA4A9B"/>
    <w:rsid w:val="00FB131A"/>
    <w:rsid w:val="00FC7C0F"/>
    <w:rsid w:val="00FE58E8"/>
    <w:rsid w:val="00FE5C10"/>
    <w:rsid w:val="040E97EB"/>
    <w:rsid w:val="10450D85"/>
    <w:rsid w:val="138F1720"/>
    <w:rsid w:val="159ECC9F"/>
    <w:rsid w:val="28D7D2FE"/>
    <w:rsid w:val="2BF09708"/>
    <w:rsid w:val="3478547F"/>
    <w:rsid w:val="49611962"/>
    <w:rsid w:val="4A88BE9A"/>
    <w:rsid w:val="531F33C6"/>
    <w:rsid w:val="64F5D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BF1D"/>
  <w15:chartTrackingRefBased/>
  <w15:docId w15:val="{DD9E1E22-404A-4E35-9813-91E2FCD0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C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C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A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6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72B115BB84E419A1B29E396675989" ma:contentTypeVersion="9" ma:contentTypeDescription="Create a new document." ma:contentTypeScope="" ma:versionID="18f97dadcb16809f712cc9d2cb16f143">
  <xsd:schema xmlns:xsd="http://www.w3.org/2001/XMLSchema" xmlns:xs="http://www.w3.org/2001/XMLSchema" xmlns:p="http://schemas.microsoft.com/office/2006/metadata/properties" xmlns:ns2="afaa9042-cd97-4077-ae7b-e31e0614c500" xmlns:ns3="0b49d42c-1a6f-40bd-9f38-2cbc2c1a9983" targetNamespace="http://schemas.microsoft.com/office/2006/metadata/properties" ma:root="true" ma:fieldsID="08d2377f9c4e26c693f1206acf7e08e4" ns2:_="" ns3:_="">
    <xsd:import namespace="afaa9042-cd97-4077-ae7b-e31e0614c500"/>
    <xsd:import namespace="0b49d42c-1a6f-40bd-9f38-2cbc2c1a9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a9042-cd97-4077-ae7b-e31e0614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99d13fc-c809-493d-abca-e31c9aa20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9d42c-1a6f-40bd-9f38-2cbc2c1a99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5c1dc4-9cea-46e2-b2d4-a168525c7d95}" ma:internalName="TaxCatchAll" ma:showField="CatchAllData" ma:web="0b49d42c-1a6f-40bd-9f38-2cbc2c1a9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9d42c-1a6f-40bd-9f38-2cbc2c1a9983" xsi:nil="true"/>
    <lcf76f155ced4ddcb4097134ff3c332f xmlns="afaa9042-cd97-4077-ae7b-e31e0614c5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C9298C-BAA7-42FD-94EE-D4230253C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A2F32-EF9B-4C09-A1EA-219C504B0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a9042-cd97-4077-ae7b-e31e0614c500"/>
    <ds:schemaRef ds:uri="0b49d42c-1a6f-40bd-9f38-2cbc2c1a9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81339-92BE-4F55-A949-3D1E5E729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61F33-D261-470E-8622-CE18449664DF}">
  <ds:schemaRefs>
    <ds:schemaRef ds:uri="http://schemas.microsoft.com/office/2006/metadata/properties"/>
    <ds:schemaRef ds:uri="http://schemas.microsoft.com/office/infopath/2007/PartnerControls"/>
    <ds:schemaRef ds:uri="0b49d42c-1a6f-40bd-9f38-2cbc2c1a9983"/>
    <ds:schemaRef ds:uri="afaa9042-cd97-4077-ae7b-e31e0614c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234</Characters>
  <Application>Microsoft Office Word</Application>
  <DocSecurity>4</DocSecurity>
  <Lines>11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, Marissa</dc:creator>
  <cp:keywords/>
  <dc:description/>
  <cp:lastModifiedBy>Varela-Guerra, Alejandra</cp:lastModifiedBy>
  <cp:revision>2</cp:revision>
  <cp:lastPrinted>2019-06-19T16:14:00Z</cp:lastPrinted>
  <dcterms:created xsi:type="dcterms:W3CDTF">2026-02-19T18:44:00Z</dcterms:created>
  <dcterms:modified xsi:type="dcterms:W3CDTF">2026-02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72B115BB84E419A1B29E396675989</vt:lpwstr>
  </property>
</Properties>
</file>